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1A" w:rsidRDefault="008B4C1A" w:rsidP="008B4C1A">
      <w:pPr>
        <w:jc w:val="right"/>
        <w:rPr>
          <w:rFonts w:ascii="Times New Roman" w:hAnsi="Times New Roman"/>
          <w:b/>
          <w:bCs/>
          <w:sz w:val="24"/>
          <w:lang w:val="sr-Latn-CS"/>
        </w:rPr>
      </w:pPr>
      <w:bookmarkStart w:id="0" w:name="_GoBack"/>
      <w:bookmarkEnd w:id="0"/>
      <w:r w:rsidRPr="008B4C1A">
        <w:rPr>
          <w:rFonts w:ascii="Times New Roman" w:hAnsi="Times New Roman"/>
          <w:b/>
          <w:bCs/>
          <w:sz w:val="24"/>
          <w:lang w:val="sr-Latn-CS"/>
        </w:rPr>
        <w:t>OBRAZAC 1</w:t>
      </w:r>
    </w:p>
    <w:p w:rsidR="008B4C1A" w:rsidRPr="008B4C1A" w:rsidRDefault="008B4C1A" w:rsidP="008B4C1A">
      <w:pPr>
        <w:jc w:val="right"/>
        <w:rPr>
          <w:rFonts w:ascii="Times New Roman" w:hAnsi="Times New Roman"/>
          <w:b/>
          <w:bCs/>
          <w:sz w:val="24"/>
          <w:lang w:val="sr-Latn-CS"/>
        </w:rPr>
      </w:pPr>
    </w:p>
    <w:p w:rsidR="00041762" w:rsidRPr="008B4C1A" w:rsidRDefault="00E6034C" w:rsidP="00CB1513">
      <w:pPr>
        <w:jc w:val="center"/>
        <w:rPr>
          <w:rFonts w:ascii="Times New Roman" w:hAnsi="Times New Roman"/>
          <w:b/>
          <w:bCs/>
          <w:sz w:val="24"/>
          <w:lang w:val="sr-Latn-CS"/>
        </w:rPr>
      </w:pPr>
      <w:r w:rsidRPr="008B4C1A">
        <w:rPr>
          <w:rFonts w:ascii="Times New Roman" w:hAnsi="Times New Roman"/>
          <w:b/>
          <w:bCs/>
          <w:sz w:val="24"/>
          <w:lang w:val="sr-Latn-CS"/>
        </w:rPr>
        <w:t>ZAHTJEV ZA DODJELU PODRŠKE</w:t>
      </w:r>
      <w:r w:rsidR="007F7177" w:rsidRPr="008B4C1A">
        <w:rPr>
          <w:rFonts w:ascii="Times New Roman" w:hAnsi="Times New Roman"/>
          <w:b/>
          <w:bCs/>
          <w:sz w:val="24"/>
          <w:lang w:val="sr-Latn-CS"/>
        </w:rPr>
        <w:t xml:space="preserve"> ZA MJERU 3</w:t>
      </w:r>
      <w:r w:rsidR="007F7177" w:rsidRPr="008B4C1A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8B4C1A">
        <w:rPr>
          <w:rFonts w:ascii="Times New Roman" w:hAnsi="Times New Roman"/>
          <w:b/>
          <w:bCs/>
          <w:sz w:val="24"/>
        </w:rPr>
        <w:t>INVESTICIJE</w:t>
      </w:r>
      <w:r w:rsidR="007F7177" w:rsidRPr="008B4C1A">
        <w:rPr>
          <w:rFonts w:ascii="Times New Roman" w:hAnsi="Times New Roman"/>
          <w:b/>
          <w:bCs/>
          <w:sz w:val="24"/>
        </w:rPr>
        <w:t xml:space="preserve"> </w:t>
      </w:r>
      <w:r w:rsidR="007F7177" w:rsidRPr="008B4C1A">
        <w:rPr>
          <w:rFonts w:ascii="Times New Roman" w:hAnsi="Times New Roman"/>
          <w:b/>
          <w:bCs/>
          <w:sz w:val="24"/>
          <w:lang w:val="sr-Latn-CS"/>
        </w:rPr>
        <w:t>U FIZIČK</w:t>
      </w:r>
      <w:r w:rsidRPr="008B4C1A">
        <w:rPr>
          <w:rFonts w:ascii="Times New Roman" w:hAnsi="Times New Roman"/>
          <w:b/>
          <w:bCs/>
          <w:sz w:val="24"/>
          <w:lang w:val="sr-Latn-CS"/>
        </w:rPr>
        <w:t>I</w:t>
      </w:r>
      <w:r w:rsidR="007F7177" w:rsidRPr="008B4C1A">
        <w:rPr>
          <w:rFonts w:ascii="Times New Roman" w:hAnsi="Times New Roman"/>
          <w:b/>
          <w:bCs/>
          <w:sz w:val="24"/>
          <w:lang w:val="sr-Latn-CS"/>
        </w:rPr>
        <w:t xml:space="preserve"> </w:t>
      </w:r>
      <w:r w:rsidRPr="008B4C1A">
        <w:rPr>
          <w:rFonts w:ascii="Times New Roman" w:hAnsi="Times New Roman"/>
          <w:b/>
          <w:bCs/>
          <w:sz w:val="24"/>
          <w:lang w:val="sr-Latn-CS"/>
        </w:rPr>
        <w:t>KAPITAL VEZANO ZA PRERADU I MARKETING POLJOPRIVREDNIH I PROIZVODA RIBARSTVA</w:t>
      </w:r>
      <w:r w:rsidR="007F7177" w:rsidRPr="008B4C1A">
        <w:rPr>
          <w:rFonts w:ascii="Times New Roman" w:hAnsi="Times New Roman"/>
          <w:b/>
          <w:bCs/>
          <w:sz w:val="24"/>
          <w:lang w:val="sr-Latn-CS"/>
        </w:rPr>
        <w:t xml:space="preserve"> </w:t>
      </w:r>
    </w:p>
    <w:p w:rsidR="00E6034C" w:rsidRPr="003C2D7B" w:rsidRDefault="00E6034C" w:rsidP="00CB1513">
      <w:pPr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4A3DF5" w:rsidRPr="003C2D7B" w:rsidRDefault="004A3DF5" w:rsidP="004A3DF5">
      <w:pPr>
        <w:jc w:val="center"/>
        <w:rPr>
          <w:rFonts w:ascii="Times New Roman" w:hAnsi="Times New Roman"/>
          <w:b/>
          <w:bCs/>
          <w:sz w:val="24"/>
          <w:lang w:val="en-GB"/>
        </w:rPr>
      </w:pPr>
    </w:p>
    <w:p w:rsidR="005F6B8B" w:rsidRPr="003C2D7B" w:rsidRDefault="00041762" w:rsidP="005F6B8B">
      <w:pPr>
        <w:rPr>
          <w:rFonts w:ascii="Times New Roman" w:hAnsi="Times New Roman"/>
          <w:sz w:val="24"/>
          <w:lang w:val="sr-Latn-CS"/>
        </w:rPr>
      </w:pPr>
      <w:r w:rsidRPr="003C2D7B">
        <w:rPr>
          <w:rFonts w:ascii="Times New Roman" w:hAnsi="Times New Roman"/>
          <w:sz w:val="24"/>
          <w:lang w:val="sr-Latn-CS"/>
        </w:rPr>
        <w:t xml:space="preserve">Broj </w:t>
      </w:r>
      <w:r w:rsidR="00E6034C" w:rsidRPr="003C2D7B">
        <w:rPr>
          <w:rFonts w:ascii="Times New Roman" w:hAnsi="Times New Roman"/>
          <w:sz w:val="24"/>
          <w:lang w:val="sr-Latn-CS"/>
        </w:rPr>
        <w:t>zahtjeva</w:t>
      </w:r>
      <w:r w:rsidRPr="003C2D7B">
        <w:rPr>
          <w:rFonts w:ascii="Times New Roman" w:hAnsi="Times New Roman"/>
          <w:sz w:val="24"/>
          <w:lang w:val="sr-Latn-CS"/>
        </w:rPr>
        <w:t>: __________________</w:t>
      </w:r>
    </w:p>
    <w:p w:rsidR="00600C1A" w:rsidRPr="003C2D7B" w:rsidRDefault="00600C1A" w:rsidP="005F6B8B">
      <w:pPr>
        <w:rPr>
          <w:rFonts w:ascii="Times New Roman" w:hAnsi="Times New Roman"/>
          <w:sz w:val="24"/>
          <w:lang w:val="sr-Latn-CS"/>
        </w:rPr>
      </w:pPr>
    </w:p>
    <w:p w:rsidR="00041762" w:rsidRDefault="00974ED9" w:rsidP="00041762">
      <w:pPr>
        <w:spacing w:line="276" w:lineRule="auto"/>
        <w:rPr>
          <w:rFonts w:ascii="Times New Roman" w:hAnsi="Times New Roman"/>
          <w:sz w:val="24"/>
          <w:lang w:val="sr-Latn-CS"/>
        </w:rPr>
      </w:pPr>
      <w:r w:rsidRPr="003C2D7B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E53342F" wp14:editId="0905D5A8">
                <wp:simplePos x="0" y="0"/>
                <wp:positionH relativeFrom="page">
                  <wp:posOffset>3905250</wp:posOffset>
                </wp:positionH>
                <wp:positionV relativeFrom="page">
                  <wp:posOffset>3295650</wp:posOffset>
                </wp:positionV>
                <wp:extent cx="3000375" cy="2838450"/>
                <wp:effectExtent l="0" t="0" r="0" b="0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415" w:rsidRDefault="00551415" w:rsidP="005019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551415" w:rsidRPr="00FD57A1" w:rsidRDefault="00551415" w:rsidP="005019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D57A1">
                              <w:rPr>
                                <w:rFonts w:ascii="Times New Roman" w:hAnsi="Times New Roman"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opunjava Direktorat za plać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334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7.5pt;margin-top:259.5pt;width:236.25pt;height:22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bTsA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" o:allowincell="f" filled="f" stroked="f">
                <v:textbox inset="0,0,0,0">
                  <w:txbxContent>
                    <w:p w:rsidR="00551415" w:rsidRDefault="00551415" w:rsidP="005019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551415" w:rsidRPr="00FD57A1" w:rsidRDefault="00551415" w:rsidP="005019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D57A1">
                        <w:rPr>
                          <w:rFonts w:ascii="Times New Roman" w:hAnsi="Times New Roman"/>
                          <w:sz w:val="24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034C" w:rsidRPr="003C2D7B">
        <w:rPr>
          <w:rFonts w:ascii="Times New Roman" w:hAnsi="Times New Roman"/>
          <w:sz w:val="24"/>
          <w:lang w:val="sr-Latn-CS"/>
        </w:rPr>
        <w:t>Kod</w:t>
      </w:r>
      <w:r w:rsidR="00041762" w:rsidRPr="003C2D7B">
        <w:rPr>
          <w:rFonts w:ascii="Times New Roman" w:hAnsi="Times New Roman"/>
          <w:sz w:val="24"/>
          <w:lang w:val="sr-Latn-CS"/>
        </w:rPr>
        <w:t xml:space="preserve"> podnosioca</w:t>
      </w:r>
      <w:r w:rsidR="00E6034C" w:rsidRPr="003C2D7B">
        <w:rPr>
          <w:rFonts w:ascii="Times New Roman" w:hAnsi="Times New Roman"/>
          <w:sz w:val="24"/>
          <w:lang w:val="sr-Latn-CS"/>
        </w:rPr>
        <w:t xml:space="preserve"> zahtjeva</w:t>
      </w:r>
      <w:r w:rsidR="00041762" w:rsidRPr="003C2D7B">
        <w:rPr>
          <w:rFonts w:ascii="Times New Roman" w:hAnsi="Times New Roman"/>
          <w:sz w:val="24"/>
          <w:lang w:val="sr-Latn-CS"/>
        </w:rPr>
        <w:t>: ______________</w:t>
      </w:r>
    </w:p>
    <w:p w:rsidR="00113875" w:rsidRPr="003C2D7B" w:rsidRDefault="00113875" w:rsidP="00041762">
      <w:pPr>
        <w:spacing w:line="276" w:lineRule="auto"/>
        <w:rPr>
          <w:rFonts w:ascii="Times New Roman" w:hAnsi="Times New Roman"/>
          <w:sz w:val="24"/>
          <w:lang w:val="sr-Latn-CS"/>
        </w:rPr>
      </w:pPr>
    </w:p>
    <w:p w:rsidR="00EB4697" w:rsidRPr="003C2D7B" w:rsidRDefault="00EB4697" w:rsidP="005F6B8B">
      <w:pPr>
        <w:rPr>
          <w:rFonts w:ascii="Times New Roman" w:hAnsi="Times New Roman"/>
          <w:sz w:val="24"/>
          <w:lang w:val="sr-Latn-CS"/>
        </w:rPr>
      </w:pPr>
    </w:p>
    <w:p w:rsidR="005019CA" w:rsidRPr="003C2D7B" w:rsidRDefault="00041762" w:rsidP="005019CA">
      <w:pPr>
        <w:ind w:left="-90"/>
        <w:rPr>
          <w:rStyle w:val="wT1"/>
          <w:rFonts w:ascii="Times New Roman" w:hAnsi="Times New Roman"/>
          <w:sz w:val="24"/>
          <w:lang w:val="en-GB"/>
        </w:rPr>
      </w:pPr>
      <w:proofErr w:type="spellStart"/>
      <w:r w:rsidRPr="003C2D7B">
        <w:rPr>
          <w:rStyle w:val="wT1"/>
          <w:rFonts w:ascii="Times New Roman" w:hAnsi="Times New Roman"/>
          <w:sz w:val="24"/>
          <w:lang w:val="en-GB"/>
        </w:rPr>
        <w:t>Podnosilac</w:t>
      </w:r>
      <w:proofErr w:type="spellEnd"/>
      <w:r w:rsidRPr="003C2D7B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="00E6034C" w:rsidRPr="003C2D7B">
        <w:rPr>
          <w:rStyle w:val="wT1"/>
          <w:rFonts w:ascii="Times New Roman" w:hAnsi="Times New Roman"/>
          <w:sz w:val="24"/>
          <w:lang w:val="en-GB"/>
        </w:rPr>
        <w:t>zahtjeva</w:t>
      </w:r>
      <w:proofErr w:type="spellEnd"/>
      <w:r w:rsidRPr="003C2D7B">
        <w:rPr>
          <w:rStyle w:val="wT1"/>
          <w:rFonts w:ascii="Times New Roman" w:hAnsi="Times New Roman"/>
          <w:sz w:val="24"/>
          <w:lang w:val="en-GB"/>
        </w:rPr>
        <w:t xml:space="preserve"> je: (u </w:t>
      </w:r>
      <w:proofErr w:type="spellStart"/>
      <w:r w:rsidRPr="003C2D7B">
        <w:rPr>
          <w:rStyle w:val="wT1"/>
          <w:rFonts w:ascii="Times New Roman" w:hAnsi="Times New Roman"/>
          <w:sz w:val="24"/>
          <w:lang w:val="en-GB"/>
        </w:rPr>
        <w:t>koloni</w:t>
      </w:r>
      <w:proofErr w:type="spellEnd"/>
      <w:r w:rsidRPr="003C2D7B">
        <w:rPr>
          <w:rStyle w:val="wT1"/>
          <w:rFonts w:ascii="Times New Roman" w:hAnsi="Times New Roman"/>
          <w:sz w:val="24"/>
          <w:lang w:val="en-GB"/>
        </w:rPr>
        <w:t xml:space="preserve"> pored </w:t>
      </w:r>
      <w:proofErr w:type="spellStart"/>
      <w:r w:rsidRPr="003C2D7B">
        <w:rPr>
          <w:rStyle w:val="wT1"/>
          <w:rFonts w:ascii="Times New Roman" w:hAnsi="Times New Roman"/>
          <w:sz w:val="24"/>
          <w:lang w:val="en-GB"/>
        </w:rPr>
        <w:t>ozna</w:t>
      </w:r>
      <w:r w:rsidR="00E6034C" w:rsidRPr="003C2D7B">
        <w:rPr>
          <w:rStyle w:val="wT1"/>
          <w:rFonts w:ascii="Times New Roman" w:hAnsi="Times New Roman"/>
          <w:sz w:val="24"/>
          <w:lang w:val="en-GB"/>
        </w:rPr>
        <w:t>čiti</w:t>
      </w:r>
      <w:proofErr w:type="spellEnd"/>
      <w:r w:rsidRPr="003C2D7B">
        <w:rPr>
          <w:rStyle w:val="wT1"/>
          <w:rFonts w:ascii="Times New Roman" w:hAnsi="Times New Roman"/>
          <w:sz w:val="24"/>
          <w:lang w:val="en-GB"/>
        </w:rPr>
        <w:t xml:space="preserve"> x)</w:t>
      </w:r>
    </w:p>
    <w:p w:rsidR="004746AB" w:rsidRPr="003C2D7B" w:rsidRDefault="004746AB" w:rsidP="005019CA">
      <w:pPr>
        <w:ind w:left="-90"/>
        <w:rPr>
          <w:rStyle w:val="wT1"/>
          <w:rFonts w:ascii="Times New Roman" w:hAnsi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041762" w:rsidP="005019CA">
            <w:pPr>
              <w:rPr>
                <w:rFonts w:ascii="Times New Roman" w:hAnsi="Times New Roman"/>
                <w:sz w:val="24"/>
                <w:lang w:val="sr-Latn-CS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Preduzetnik</w:t>
            </w:r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E6034C" w:rsidP="00EE620F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ivredn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društvo</w:t>
            </w:r>
            <w:proofErr w:type="spellEnd"/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041762" w:rsidP="00EE620F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US"/>
              </w:rPr>
              <w:t>Akcionarsko društvo</w:t>
            </w:r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E6034C" w:rsidP="00EE620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sr-Latn-CS"/>
              </w:rPr>
            </w:pPr>
            <w:r w:rsidRPr="003C2D7B">
              <w:rPr>
                <w:rFonts w:ascii="Times New Roman" w:hAnsi="Times New Roman"/>
                <w:sz w:val="24"/>
                <w:lang w:val="sr-Latn-CS"/>
              </w:rPr>
              <w:t>D.O.O</w:t>
            </w:r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E6034C" w:rsidP="00EE620F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Ortačk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društvo</w:t>
            </w:r>
            <w:proofErr w:type="spellEnd"/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E6034C" w:rsidP="00EE620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sr-Latn-CS"/>
              </w:rPr>
            </w:pPr>
            <w:r w:rsidRPr="003C2D7B">
              <w:rPr>
                <w:rFonts w:ascii="Times New Roman" w:hAnsi="Times New Roman"/>
                <w:sz w:val="24"/>
                <w:lang w:val="sr-Latn-CS"/>
              </w:rPr>
              <w:t>Komanditno društvo</w:t>
            </w:r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EB4697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3C2D7B" w:rsidRDefault="00E6034C" w:rsidP="005019CA">
            <w:pPr>
              <w:rPr>
                <w:rFonts w:ascii="Times New Roman" w:hAnsi="Times New Roman"/>
                <w:sz w:val="24"/>
                <w:lang w:val="sr-Latn-CS"/>
              </w:rPr>
            </w:pPr>
            <w:r w:rsidRPr="003C2D7B">
              <w:rPr>
                <w:rFonts w:ascii="Times New Roman" w:hAnsi="Times New Roman"/>
                <w:sz w:val="24"/>
                <w:lang w:val="sr-Latn-CS"/>
              </w:rPr>
              <w:t>Kooperativa</w:t>
            </w:r>
          </w:p>
        </w:tc>
        <w:tc>
          <w:tcPr>
            <w:tcW w:w="1701" w:type="dxa"/>
          </w:tcPr>
          <w:p w:rsidR="00EB4697" w:rsidRPr="003C2D7B" w:rsidRDefault="00EB4697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9B5149" w:rsidRPr="003C2D7B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B5149" w:rsidRPr="003C2D7B" w:rsidRDefault="009B5149" w:rsidP="005019CA">
            <w:pPr>
              <w:rPr>
                <w:rFonts w:ascii="Times New Roman" w:hAnsi="Times New Roman"/>
                <w:sz w:val="24"/>
              </w:rPr>
            </w:pPr>
            <w:r w:rsidRPr="003C2D7B">
              <w:rPr>
                <w:rFonts w:ascii="Times New Roman" w:hAnsi="Times New Roman"/>
                <w:sz w:val="24"/>
                <w:lang w:val="en-US"/>
              </w:rPr>
              <w:t>Organizacije proizvođača</w:t>
            </w:r>
          </w:p>
        </w:tc>
        <w:tc>
          <w:tcPr>
            <w:tcW w:w="1701" w:type="dxa"/>
          </w:tcPr>
          <w:p w:rsidR="009B5149" w:rsidRPr="003C2D7B" w:rsidRDefault="009B5149" w:rsidP="005019CA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tbl>
      <w:tblPr>
        <w:tblpPr w:leftFromText="180" w:rightFromText="180" w:vertAnchor="text" w:horzAnchor="margin" w:tblpXSpec="right" w:tblpY="-40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EB4697" w:rsidRPr="003C2D7B" w:rsidTr="00EB4697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B4697" w:rsidRPr="003C2D7B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:rsidR="00EB4697" w:rsidRPr="003C2D7B" w:rsidRDefault="00041762" w:rsidP="00E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C2D7B">
              <w:rPr>
                <w:rFonts w:ascii="Times New Roman" w:hAnsi="Times New Roman"/>
                <w:spacing w:val="1"/>
                <w:sz w:val="24"/>
              </w:rPr>
              <w:t xml:space="preserve">Rece </w:t>
            </w:r>
            <w:r w:rsidRPr="003C2D7B">
              <w:rPr>
                <w:rFonts w:ascii="Times New Roman" w:hAnsi="Times New Roman"/>
                <w:spacing w:val="-3"/>
                <w:sz w:val="24"/>
              </w:rPr>
              <w:t xml:space="preserve">i </w:t>
            </w:r>
            <w:r w:rsidRPr="003C2D7B">
              <w:rPr>
                <w:rFonts w:ascii="Times New Roman" w:hAnsi="Times New Roman"/>
                <w:sz w:val="24"/>
              </w:rPr>
              <w:t xml:space="preserve">pt </w:t>
            </w:r>
            <w:r w:rsidRPr="003C2D7B">
              <w:rPr>
                <w:rFonts w:ascii="Times New Roman" w:hAnsi="Times New Roman"/>
                <w:spacing w:val="1"/>
                <w:sz w:val="24"/>
              </w:rPr>
              <w:t xml:space="preserve">s </w:t>
            </w:r>
            <w:r w:rsidRPr="003C2D7B">
              <w:rPr>
                <w:rFonts w:ascii="Times New Roman" w:hAnsi="Times New Roman"/>
                <w:sz w:val="24"/>
              </w:rPr>
              <w:t xml:space="preserve">t </w:t>
            </w:r>
            <w:r w:rsidRPr="003C2D7B">
              <w:rPr>
                <w:rFonts w:ascii="Times New Roman" w:hAnsi="Times New Roman"/>
                <w:spacing w:val="1"/>
                <w:sz w:val="24"/>
              </w:rPr>
              <w:t xml:space="preserve">a </w:t>
            </w:r>
            <w:r w:rsidRPr="003C2D7B">
              <w:rPr>
                <w:rFonts w:ascii="Times New Roman" w:hAnsi="Times New Roman"/>
                <w:spacing w:val="-5"/>
                <w:sz w:val="24"/>
              </w:rPr>
              <w:t xml:space="preserve">m </w:t>
            </w:r>
            <w:r w:rsidRPr="003C2D7B">
              <w:rPr>
                <w:rFonts w:ascii="Times New Roman" w:hAnsi="Times New Roman"/>
                <w:sz w:val="24"/>
              </w:rPr>
              <w:t>p</w:t>
            </w:r>
          </w:p>
        </w:tc>
      </w:tr>
      <w:tr w:rsidR="00EB4697" w:rsidRPr="003C2D7B" w:rsidTr="00EB4697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4697" w:rsidRPr="003C2D7B" w:rsidRDefault="00EB4697" w:rsidP="00EB4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5F6B8B" w:rsidRPr="003C2D7B" w:rsidRDefault="005F6B8B" w:rsidP="005019CA">
      <w:pPr>
        <w:rPr>
          <w:rFonts w:ascii="Times New Roman" w:hAnsi="Times New Roman"/>
          <w:sz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A1909" w:rsidRPr="003C2D7B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B4C1A" w:rsidRDefault="008B4C1A" w:rsidP="00EE620F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</w:p>
          <w:p w:rsidR="00EB4697" w:rsidRPr="003C2D7B" w:rsidRDefault="00041762" w:rsidP="00EE620F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  <w:r w:rsidRPr="003C2D7B">
              <w:rPr>
                <w:rFonts w:ascii="Times New Roman" w:hAnsi="Times New Roman"/>
                <w:sz w:val="24"/>
                <w:lang w:val="sr-Latn-CS"/>
              </w:rPr>
              <w:t>Naziv projekta:</w:t>
            </w:r>
          </w:p>
        </w:tc>
      </w:tr>
      <w:tr w:rsidR="00EA1909" w:rsidRPr="003C2D7B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:rsidR="00EB4697" w:rsidRPr="003C2D7B" w:rsidRDefault="00EB4697" w:rsidP="00EE620F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p w:rsidR="004A3DF5" w:rsidRPr="003C2D7B" w:rsidRDefault="004A3DF5">
      <w:pPr>
        <w:rPr>
          <w:rFonts w:ascii="Times New Roman" w:hAnsi="Times New Roman"/>
          <w:b/>
          <w:sz w:val="24"/>
          <w:lang w:val="en-GB"/>
        </w:rPr>
      </w:pPr>
    </w:p>
    <w:p w:rsidR="00DC4C2F" w:rsidRPr="003C2D7B" w:rsidRDefault="00041762">
      <w:pPr>
        <w:rPr>
          <w:rFonts w:ascii="Times New Roman" w:hAnsi="Times New Roman"/>
          <w:b/>
          <w:bCs/>
          <w:i/>
          <w:iCs/>
          <w:sz w:val="24"/>
          <w:lang w:val="en-GB"/>
        </w:rPr>
      </w:pPr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Podaci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29"/>
        <w:gridCol w:w="268"/>
        <w:gridCol w:w="160"/>
        <w:gridCol w:w="429"/>
        <w:gridCol w:w="109"/>
        <w:gridCol w:w="320"/>
        <w:gridCol w:w="429"/>
        <w:gridCol w:w="429"/>
        <w:gridCol w:w="269"/>
        <w:gridCol w:w="160"/>
        <w:gridCol w:w="536"/>
        <w:gridCol w:w="429"/>
        <w:gridCol w:w="268"/>
        <w:gridCol w:w="160"/>
        <w:gridCol w:w="429"/>
        <w:gridCol w:w="109"/>
        <w:gridCol w:w="320"/>
        <w:gridCol w:w="434"/>
      </w:tblGrid>
      <w:tr w:rsidR="007A4EEE" w:rsidRPr="003C2D7B" w:rsidTr="00EB4697">
        <w:trPr>
          <w:trHeight w:val="567"/>
        </w:trPr>
        <w:tc>
          <w:tcPr>
            <w:tcW w:w="4261" w:type="dxa"/>
            <w:vAlign w:val="center"/>
          </w:tcPr>
          <w:p w:rsidR="007A4EEE" w:rsidRPr="003C2D7B" w:rsidRDefault="00E6034C" w:rsidP="00003A60">
            <w:pPr>
              <w:rPr>
                <w:rFonts w:ascii="Times New Roman" w:hAnsi="Times New Roman"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</w:rPr>
              <w:t>Naziv</w:t>
            </w:r>
            <w:r w:rsidR="00041762" w:rsidRPr="003C2D7B">
              <w:rPr>
                <w:rFonts w:ascii="Times New Roman" w:hAnsi="Times New Roman"/>
                <w:sz w:val="24"/>
              </w:rPr>
              <w:t xml:space="preserve"> podnosioca </w:t>
            </w:r>
            <w:r w:rsidRPr="003C2D7B">
              <w:rPr>
                <w:rFonts w:ascii="Times New Roman" w:hAnsi="Times New Roman"/>
                <w:sz w:val="24"/>
              </w:rPr>
              <w:t>zahtjeva</w:t>
            </w:r>
          </w:p>
        </w:tc>
        <w:tc>
          <w:tcPr>
            <w:tcW w:w="5622" w:type="dxa"/>
            <w:gridSpan w:val="18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7A4EEE" w:rsidRPr="003C2D7B" w:rsidTr="00EA1909">
        <w:trPr>
          <w:trHeight w:val="567"/>
        </w:trPr>
        <w:tc>
          <w:tcPr>
            <w:tcW w:w="4261" w:type="dxa"/>
            <w:vAlign w:val="center"/>
          </w:tcPr>
          <w:p w:rsidR="007A4EEE" w:rsidRPr="003C2D7B" w:rsidRDefault="00041762" w:rsidP="00003A60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Registarsk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E6034C" w:rsidRPr="003C2D7B">
              <w:rPr>
                <w:rFonts w:ascii="Times New Roman" w:hAnsi="Times New Roman"/>
                <w:sz w:val="24"/>
                <w:lang w:val="en-US"/>
              </w:rPr>
              <w:t>Privrednog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suda</w:t>
            </w:r>
            <w:proofErr w:type="spellEnd"/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3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7" w:type="dxa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7A4EEE" w:rsidRPr="003C2D7B" w:rsidTr="00EA1909">
        <w:trPr>
          <w:trHeight w:val="567"/>
        </w:trPr>
        <w:tc>
          <w:tcPr>
            <w:tcW w:w="4261" w:type="dxa"/>
            <w:vAlign w:val="center"/>
          </w:tcPr>
          <w:p w:rsidR="007A4EEE" w:rsidRPr="003C2D7B" w:rsidRDefault="00041762" w:rsidP="00003A60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Poresk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identifikacion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="00E6034C" w:rsidRPr="003C2D7B">
              <w:rPr>
                <w:rFonts w:ascii="Times New Roman" w:hAnsi="Times New Roman"/>
                <w:sz w:val="24"/>
                <w:lang w:val="en-US"/>
              </w:rPr>
              <w:t xml:space="preserve"> (PIB)</w:t>
            </w:r>
          </w:p>
        </w:tc>
        <w:tc>
          <w:tcPr>
            <w:tcW w:w="70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4" w:type="dxa"/>
            <w:gridSpan w:val="2"/>
          </w:tcPr>
          <w:p w:rsidR="007A4EEE" w:rsidRPr="003C2D7B" w:rsidRDefault="007A4EEE" w:rsidP="005978A4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C5362C" w:rsidRPr="003C2D7B" w:rsidTr="00EB4697">
        <w:trPr>
          <w:trHeight w:val="567"/>
        </w:trPr>
        <w:tc>
          <w:tcPr>
            <w:tcW w:w="4261" w:type="dxa"/>
            <w:vAlign w:val="center"/>
          </w:tcPr>
          <w:p w:rsidR="00C5362C" w:rsidRPr="003C2D7B" w:rsidRDefault="00041762" w:rsidP="00003A60">
            <w:pPr>
              <w:rPr>
                <w:rFonts w:ascii="Times New Roman" w:hAnsi="Times New Roman"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</w:rPr>
              <w:t xml:space="preserve">Ime i prezime </w:t>
            </w:r>
            <w:r w:rsidR="00E6034C" w:rsidRPr="003C2D7B">
              <w:rPr>
                <w:rFonts w:ascii="Times New Roman" w:hAnsi="Times New Roman"/>
                <w:sz w:val="24"/>
              </w:rPr>
              <w:t>ovlašćenog zastupnika</w:t>
            </w:r>
          </w:p>
        </w:tc>
        <w:tc>
          <w:tcPr>
            <w:tcW w:w="5622" w:type="dxa"/>
            <w:gridSpan w:val="18"/>
            <w:vAlign w:val="center"/>
          </w:tcPr>
          <w:p w:rsidR="00C5362C" w:rsidRPr="003C2D7B" w:rsidRDefault="00C5362C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21C99" w:rsidRPr="003C2D7B" w:rsidTr="00EA1909">
        <w:trPr>
          <w:trHeight w:val="567"/>
        </w:trPr>
        <w:tc>
          <w:tcPr>
            <w:tcW w:w="4261" w:type="dxa"/>
            <w:vAlign w:val="center"/>
          </w:tcPr>
          <w:p w:rsidR="00821C99" w:rsidRPr="003C2D7B" w:rsidRDefault="00E6034C" w:rsidP="00C5362C">
            <w:pPr>
              <w:rPr>
                <w:rFonts w:ascii="Times New Roman" w:hAnsi="Times New Roman"/>
                <w:sz w:val="24"/>
              </w:rPr>
            </w:pPr>
            <w:r w:rsidRPr="003C2D7B">
              <w:rPr>
                <w:rFonts w:ascii="Times New Roman" w:hAnsi="Times New Roman"/>
                <w:sz w:val="24"/>
              </w:rPr>
              <w:t>JMB ovlašćenog lica</w:t>
            </w: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7" w:type="dxa"/>
            <w:vAlign w:val="center"/>
          </w:tcPr>
          <w:p w:rsidR="00821C99" w:rsidRPr="003C2D7B" w:rsidRDefault="00821C99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C5362C" w:rsidRPr="003C2D7B" w:rsidTr="00EB4697">
        <w:trPr>
          <w:trHeight w:val="567"/>
        </w:trPr>
        <w:tc>
          <w:tcPr>
            <w:tcW w:w="4261" w:type="dxa"/>
            <w:vAlign w:val="center"/>
          </w:tcPr>
          <w:p w:rsidR="00C5362C" w:rsidRPr="003C2D7B" w:rsidRDefault="00E6034C" w:rsidP="00003A60">
            <w:pPr>
              <w:rPr>
                <w:rFonts w:ascii="Times New Roman" w:hAnsi="Times New Roman"/>
                <w:sz w:val="24"/>
              </w:rPr>
            </w:pPr>
            <w:r w:rsidRPr="003C2D7B">
              <w:rPr>
                <w:rFonts w:ascii="Times New Roman" w:hAnsi="Times New Roman"/>
                <w:sz w:val="24"/>
              </w:rPr>
              <w:t>Lična karta izdata od:</w:t>
            </w:r>
          </w:p>
        </w:tc>
        <w:tc>
          <w:tcPr>
            <w:tcW w:w="5622" w:type="dxa"/>
            <w:gridSpan w:val="18"/>
            <w:vAlign w:val="center"/>
          </w:tcPr>
          <w:p w:rsidR="00C5362C" w:rsidRPr="003C2D7B" w:rsidRDefault="00C5362C" w:rsidP="00003A6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4746AB" w:rsidRPr="003C2D7B" w:rsidRDefault="004746AB">
      <w:pPr>
        <w:ind w:left="-90"/>
        <w:rPr>
          <w:rStyle w:val="wT1"/>
          <w:rFonts w:ascii="Times New Roman" w:hAnsi="Times New Roman"/>
          <w:bCs/>
          <w:i/>
          <w:iCs/>
          <w:sz w:val="24"/>
          <w:lang w:val="sr-Latn-CS"/>
        </w:rPr>
      </w:pPr>
    </w:p>
    <w:p w:rsidR="00DC4C2F" w:rsidRPr="003C2D7B" w:rsidRDefault="00974ED9">
      <w:pPr>
        <w:ind w:left="-90"/>
        <w:rPr>
          <w:rStyle w:val="wT1"/>
          <w:rFonts w:ascii="Times New Roman" w:hAnsi="Times New Roman"/>
          <w:b/>
          <w:bCs/>
          <w:i/>
          <w:iCs/>
          <w:sz w:val="24"/>
          <w:lang w:val="sr-Latn-CS"/>
        </w:rPr>
      </w:pPr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sr-Latn-CS"/>
        </w:rPr>
        <w:t>Podaci o kontakt osobi za projekat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73"/>
        <w:gridCol w:w="573"/>
        <w:gridCol w:w="573"/>
        <w:gridCol w:w="573"/>
        <w:gridCol w:w="574"/>
        <w:gridCol w:w="588"/>
        <w:gridCol w:w="573"/>
        <w:gridCol w:w="573"/>
        <w:gridCol w:w="574"/>
        <w:gridCol w:w="573"/>
        <w:gridCol w:w="573"/>
        <w:gridCol w:w="573"/>
        <w:gridCol w:w="585"/>
      </w:tblGrid>
      <w:tr w:rsidR="00D50B45" w:rsidRPr="003C2D7B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D50B45" w:rsidRPr="003C2D7B" w:rsidRDefault="00041762" w:rsidP="005978A4">
            <w:pPr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Kontakt osoba</w:t>
            </w:r>
          </w:p>
        </w:tc>
      </w:tr>
      <w:tr w:rsidR="00D50B45" w:rsidRPr="003C2D7B" w:rsidTr="008D2C71">
        <w:trPr>
          <w:trHeight w:val="510"/>
        </w:trPr>
        <w:tc>
          <w:tcPr>
            <w:tcW w:w="2381" w:type="dxa"/>
            <w:shd w:val="clear" w:color="auto" w:fill="FFFFFF"/>
            <w:vAlign w:val="center"/>
          </w:tcPr>
          <w:p w:rsidR="00D50B45" w:rsidRPr="003C2D7B" w:rsidRDefault="00E6034C" w:rsidP="005978A4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I</w:t>
            </w:r>
            <w:r w:rsidR="00041762" w:rsidRPr="003C2D7B">
              <w:rPr>
                <w:rFonts w:ascii="Times New Roman" w:hAnsi="Times New Roman"/>
                <w:sz w:val="24"/>
                <w:lang w:val="en-GB"/>
              </w:rPr>
              <w:t>me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454" w:type="dxa"/>
            <w:gridSpan w:val="6"/>
            <w:shd w:val="clear" w:color="auto" w:fill="FFFFFF"/>
            <w:vAlign w:val="center"/>
          </w:tcPr>
          <w:p w:rsidR="00D50B45" w:rsidRPr="003C2D7B" w:rsidRDefault="00041762" w:rsidP="005978A4">
            <w:pPr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Prezime:</w:t>
            </w:r>
          </w:p>
        </w:tc>
        <w:tc>
          <w:tcPr>
            <w:tcW w:w="4024" w:type="dxa"/>
            <w:gridSpan w:val="7"/>
            <w:shd w:val="clear" w:color="auto" w:fill="FFFFFF"/>
            <w:vAlign w:val="center"/>
          </w:tcPr>
          <w:p w:rsidR="00D50B45" w:rsidRPr="003C2D7B" w:rsidRDefault="00E6034C" w:rsidP="005978A4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ozicija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D50B45" w:rsidRPr="003C2D7B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D50B45" w:rsidRPr="003C2D7B" w:rsidRDefault="00041762" w:rsidP="005978A4">
            <w:pPr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Adresa:</w:t>
            </w:r>
          </w:p>
        </w:tc>
      </w:tr>
      <w:tr w:rsidR="00821C99" w:rsidRPr="003C2D7B" w:rsidTr="008D2C71">
        <w:trPr>
          <w:trHeight w:val="510"/>
        </w:trPr>
        <w:tc>
          <w:tcPr>
            <w:tcW w:w="2381" w:type="dxa"/>
            <w:shd w:val="clear" w:color="auto" w:fill="FFFFFF"/>
            <w:vAlign w:val="center"/>
          </w:tcPr>
          <w:p w:rsidR="00821C99" w:rsidRPr="003C2D7B" w:rsidRDefault="00DA7450" w:rsidP="00821C99">
            <w:pPr>
              <w:rPr>
                <w:rFonts w:ascii="Times New Roman" w:hAnsi="Times New Roman"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</w:rPr>
              <w:t>JMB kontakt osobe</w:t>
            </w:r>
            <w:r w:rsidR="00041762" w:rsidRPr="003C2D7B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:rsidR="00821C99" w:rsidRPr="003C2D7B" w:rsidRDefault="00821C99" w:rsidP="00821C99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22805" w:rsidRPr="003C2D7B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722805" w:rsidRPr="003C2D7B" w:rsidRDefault="00041762" w:rsidP="00003A60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Telefon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>, fa</w:t>
            </w:r>
            <w:r w:rsidR="00DA7450" w:rsidRPr="003C2D7B">
              <w:rPr>
                <w:rFonts w:ascii="Times New Roman" w:hAnsi="Times New Roman"/>
                <w:sz w:val="24"/>
                <w:lang w:val="en-US"/>
              </w:rPr>
              <w:t>x</w:t>
            </w:r>
            <w:r w:rsidRPr="003C2D7B">
              <w:rPr>
                <w:rFonts w:ascii="Times New Roman" w:hAnsi="Times New Roman"/>
                <w:sz w:val="24"/>
                <w:lang w:val="en-US"/>
              </w:rPr>
              <w:t>, e-mail:</w:t>
            </w:r>
          </w:p>
        </w:tc>
      </w:tr>
    </w:tbl>
    <w:p w:rsidR="00DC4C2F" w:rsidRPr="003C2D7B" w:rsidRDefault="00DC4C2F">
      <w:pPr>
        <w:ind w:left="-90"/>
        <w:rPr>
          <w:rStyle w:val="wT1"/>
          <w:rFonts w:ascii="Times New Roman" w:hAnsi="Times New Roman"/>
          <w:sz w:val="24"/>
          <w:lang w:val="sr-Latn-CS"/>
        </w:rPr>
      </w:pPr>
    </w:p>
    <w:p w:rsidR="00D50B45" w:rsidRPr="003C2D7B" w:rsidRDefault="00041762" w:rsidP="00D50B45">
      <w:pPr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</w:pP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Podaci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o </w:t>
      </w: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adresi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- </w:t>
      </w: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sjedištu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podnosioca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zahtjeva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(</w:t>
      </w:r>
      <w:proofErr w:type="spellStart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pravnog</w:t>
      </w:r>
      <w:proofErr w:type="spellEnd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lica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)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80"/>
      </w:tblGrid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DA7450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DA7450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="00041762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41762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="00041762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041762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Poštanski broj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Ulica i broj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telefona</w:t>
            </w:r>
            <w:proofErr w:type="spellEnd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/fa</w:t>
            </w:r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x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Mobilni telefon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E-mail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8D2C71">
        <w:trPr>
          <w:trHeight w:val="510"/>
          <w:jc w:val="center"/>
        </w:trPr>
        <w:tc>
          <w:tcPr>
            <w:tcW w:w="4111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Web adresa</w:t>
            </w:r>
          </w:p>
        </w:tc>
        <w:tc>
          <w:tcPr>
            <w:tcW w:w="5580" w:type="dxa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</w:tbl>
    <w:p w:rsidR="00D50B45" w:rsidRPr="003C2D7B" w:rsidRDefault="00D50B45">
      <w:pPr>
        <w:ind w:left="-90"/>
        <w:rPr>
          <w:rStyle w:val="wT1"/>
          <w:rFonts w:ascii="Times New Roman" w:hAnsi="Times New Roman"/>
          <w:sz w:val="24"/>
          <w:lang w:val="sr-Latn-CS"/>
        </w:rPr>
      </w:pPr>
    </w:p>
    <w:p w:rsidR="00DC4C2F" w:rsidRPr="003C2D7B" w:rsidRDefault="00041762">
      <w:pPr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</w:pPr>
      <w:proofErr w:type="spellStart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Podaci</w:t>
      </w:r>
      <w:proofErr w:type="spellEnd"/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o </w:t>
      </w:r>
      <w:proofErr w:type="spellStart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lokaciji</w:t>
      </w:r>
      <w:proofErr w:type="spellEnd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="00DA7450"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investicije</w:t>
      </w:r>
      <w:proofErr w:type="spellEnd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A7450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A7450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A7450" w:rsidRPr="003C2D7B" w:rsidRDefault="008328E8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A7450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Poštanski</w:t>
            </w:r>
            <w:proofErr w:type="spellEnd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A7450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Ulica</w:t>
            </w:r>
            <w:proofErr w:type="spellEnd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:rsidR="00DA7450" w:rsidRPr="003C2D7B" w:rsidRDefault="00DA7450" w:rsidP="00DA745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Katastarska</w:t>
            </w:r>
            <w:proofErr w:type="spellEnd"/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A7450"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50B45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D50B45" w:rsidRPr="003C2D7B" w:rsidRDefault="00041762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sz w:val="24"/>
                <w:lang w:val="en-GB"/>
              </w:rPr>
              <w:t>Broj parcele</w:t>
            </w:r>
          </w:p>
        </w:tc>
        <w:tc>
          <w:tcPr>
            <w:tcW w:w="5580" w:type="dxa"/>
            <w:vAlign w:val="center"/>
          </w:tcPr>
          <w:p w:rsidR="00D50B45" w:rsidRPr="003C2D7B" w:rsidRDefault="00D50B45" w:rsidP="005978A4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717A47" w:rsidRPr="003C2D7B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717A47" w:rsidRPr="003C2D7B" w:rsidRDefault="004746AB" w:rsidP="00060EF8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Investicij</w:t>
            </w:r>
            <w:r w:rsidR="00DA7450" w:rsidRPr="003C2D7B"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DA7450" w:rsidRPr="003C2D7B">
              <w:rPr>
                <w:rFonts w:ascii="Times New Roman" w:hAnsi="Times New Roman"/>
                <w:sz w:val="24"/>
                <w:lang w:val="en-GB"/>
              </w:rPr>
              <w:t>je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laninsk</w:t>
            </w:r>
            <w:r w:rsidR="00DA7450" w:rsidRPr="003C2D7B">
              <w:rPr>
                <w:rFonts w:ascii="Times New Roman" w:hAnsi="Times New Roman"/>
                <w:sz w:val="24"/>
                <w:lang w:val="en-GB"/>
              </w:rPr>
              <w:t>o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>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odruč</w:t>
            </w:r>
            <w:r w:rsidR="00DA7450" w:rsidRPr="003C2D7B">
              <w:rPr>
                <w:rFonts w:ascii="Times New Roman" w:hAnsi="Times New Roman"/>
                <w:sz w:val="24"/>
                <w:lang w:val="en-GB"/>
              </w:rPr>
              <w:t>ju</w:t>
            </w:r>
            <w:proofErr w:type="spellEnd"/>
          </w:p>
        </w:tc>
        <w:tc>
          <w:tcPr>
            <w:tcW w:w="5580" w:type="dxa"/>
            <w:vAlign w:val="center"/>
          </w:tcPr>
          <w:p w:rsidR="00717A47" w:rsidRPr="003C2D7B" w:rsidRDefault="00DA7450" w:rsidP="00CB151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  <w:lang w:val="en-US"/>
              </w:rPr>
              <w:t>D</w:t>
            </w:r>
            <w:r w:rsidR="008328E8" w:rsidRPr="003C2D7B">
              <w:rPr>
                <w:rFonts w:ascii="Times New Roman" w:hAnsi="Times New Roman"/>
                <w:sz w:val="24"/>
                <w:lang w:val="en-US"/>
              </w:rPr>
              <w:t>a</w:t>
            </w:r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                             N</w:t>
            </w:r>
            <w:r w:rsidR="008328E8" w:rsidRPr="003C2D7B"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</w:tr>
    </w:tbl>
    <w:p w:rsidR="00D54D83" w:rsidRPr="003C2D7B" w:rsidRDefault="00D54D83">
      <w:pPr>
        <w:rPr>
          <w:rStyle w:val="wT1"/>
          <w:rFonts w:ascii="Times New Roman" w:hAnsi="Times New Roman"/>
          <w:sz w:val="24"/>
          <w:lang w:val="en-GB"/>
        </w:rPr>
      </w:pPr>
    </w:p>
    <w:p w:rsidR="008B4C1A" w:rsidRDefault="008B4C1A">
      <w:pPr>
        <w:rPr>
          <w:rStyle w:val="wT1"/>
          <w:rFonts w:ascii="Times New Roman" w:hAnsi="Times New Roman"/>
          <w:b/>
          <w:i/>
          <w:sz w:val="24"/>
          <w:lang w:val="en-GB"/>
        </w:rPr>
      </w:pPr>
    </w:p>
    <w:p w:rsidR="008B4C1A" w:rsidRDefault="008B4C1A">
      <w:pPr>
        <w:rPr>
          <w:rStyle w:val="wT1"/>
          <w:rFonts w:ascii="Times New Roman" w:hAnsi="Times New Roman"/>
          <w:b/>
          <w:i/>
          <w:sz w:val="24"/>
          <w:lang w:val="en-GB"/>
        </w:rPr>
      </w:pPr>
    </w:p>
    <w:p w:rsidR="008B4C1A" w:rsidRDefault="008B4C1A">
      <w:pPr>
        <w:rPr>
          <w:rStyle w:val="wT1"/>
          <w:rFonts w:ascii="Times New Roman" w:hAnsi="Times New Roman"/>
          <w:b/>
          <w:i/>
          <w:sz w:val="24"/>
          <w:lang w:val="en-GB"/>
        </w:rPr>
      </w:pPr>
    </w:p>
    <w:p w:rsidR="008B4C1A" w:rsidRDefault="008B4C1A">
      <w:pPr>
        <w:rPr>
          <w:rStyle w:val="wT1"/>
          <w:rFonts w:ascii="Times New Roman" w:hAnsi="Times New Roman"/>
          <w:b/>
          <w:i/>
          <w:sz w:val="24"/>
          <w:lang w:val="en-GB"/>
        </w:rPr>
      </w:pPr>
    </w:p>
    <w:p w:rsidR="008B4C1A" w:rsidRDefault="008B4C1A">
      <w:pPr>
        <w:rPr>
          <w:rStyle w:val="wT1"/>
          <w:rFonts w:ascii="Times New Roman" w:hAnsi="Times New Roman"/>
          <w:b/>
          <w:i/>
          <w:sz w:val="24"/>
          <w:lang w:val="en-GB"/>
        </w:rPr>
      </w:pPr>
    </w:p>
    <w:p w:rsidR="002C2110" w:rsidRPr="003C2D7B" w:rsidRDefault="004746AB">
      <w:pPr>
        <w:rPr>
          <w:rStyle w:val="wT1"/>
          <w:rFonts w:ascii="Times New Roman" w:hAnsi="Times New Roman"/>
          <w:b/>
          <w:sz w:val="24"/>
          <w:lang w:val="en-GB"/>
        </w:rPr>
      </w:pPr>
      <w:proofErr w:type="spellStart"/>
      <w:r w:rsidRPr="003C2D7B">
        <w:rPr>
          <w:rStyle w:val="wT1"/>
          <w:rFonts w:ascii="Times New Roman" w:hAnsi="Times New Roman"/>
          <w:b/>
          <w:i/>
          <w:sz w:val="24"/>
          <w:lang w:val="en-GB"/>
        </w:rPr>
        <w:lastRenderedPageBreak/>
        <w:t>Cilj</w:t>
      </w:r>
      <w:proofErr w:type="spellEnd"/>
      <w:r w:rsidRPr="003C2D7B">
        <w:rPr>
          <w:rStyle w:val="wT1"/>
          <w:rFonts w:ascii="Times New Roman" w:hAnsi="Times New Roman"/>
          <w:b/>
          <w:i/>
          <w:sz w:val="24"/>
          <w:lang w:val="en-GB"/>
        </w:rPr>
        <w:t xml:space="preserve"> </w:t>
      </w:r>
      <w:proofErr w:type="spellStart"/>
      <w:r w:rsidRPr="003C2D7B">
        <w:rPr>
          <w:rStyle w:val="wT1"/>
          <w:rFonts w:ascii="Times New Roman" w:hAnsi="Times New Roman"/>
          <w:b/>
          <w:i/>
          <w:sz w:val="24"/>
          <w:lang w:val="en-GB"/>
        </w:rPr>
        <w:t>investicije</w:t>
      </w:r>
      <w:proofErr w:type="spellEnd"/>
      <w:r w:rsidRPr="003C2D7B">
        <w:rPr>
          <w:rStyle w:val="wT1"/>
          <w:rFonts w:ascii="Times New Roman" w:hAnsi="Times New Roman"/>
          <w:b/>
          <w:i/>
          <w:sz w:val="24"/>
          <w:lang w:val="en-GB"/>
        </w:rPr>
        <w:t xml:space="preserve"> </w:t>
      </w:r>
      <w:r w:rsidRPr="003C2D7B">
        <w:rPr>
          <w:rStyle w:val="wT1"/>
          <w:rFonts w:ascii="Times New Roman" w:hAnsi="Times New Roman"/>
          <w:b/>
          <w:sz w:val="24"/>
          <w:lang w:val="en-GB"/>
        </w:rPr>
        <w:t>(</w:t>
      </w:r>
      <w:proofErr w:type="spellStart"/>
      <w:r w:rsidRPr="003C2D7B">
        <w:rPr>
          <w:rStyle w:val="wT1"/>
          <w:rFonts w:ascii="Times New Roman" w:hAnsi="Times New Roman"/>
          <w:b/>
          <w:sz w:val="24"/>
          <w:lang w:val="en-GB"/>
        </w:rPr>
        <w:t>moguće</w:t>
      </w:r>
      <w:proofErr w:type="spellEnd"/>
      <w:r w:rsidRPr="003C2D7B">
        <w:rPr>
          <w:rStyle w:val="wT1"/>
          <w:rFonts w:ascii="Times New Roman" w:hAnsi="Times New Roman"/>
          <w:b/>
          <w:sz w:val="24"/>
          <w:lang w:val="en-GB"/>
        </w:rPr>
        <w:t xml:space="preserve"> je </w:t>
      </w:r>
      <w:proofErr w:type="spellStart"/>
      <w:r w:rsidRPr="003C2D7B">
        <w:rPr>
          <w:rStyle w:val="wT1"/>
          <w:rFonts w:ascii="Times New Roman" w:hAnsi="Times New Roman"/>
          <w:b/>
          <w:sz w:val="24"/>
          <w:lang w:val="en-GB"/>
        </w:rPr>
        <w:t>izabrati</w:t>
      </w:r>
      <w:proofErr w:type="spellEnd"/>
      <w:r w:rsidRPr="003C2D7B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3C2D7B">
        <w:rPr>
          <w:rStyle w:val="wT1"/>
          <w:rFonts w:ascii="Times New Roman" w:hAnsi="Times New Roman"/>
          <w:b/>
          <w:sz w:val="24"/>
          <w:lang w:val="en-GB"/>
        </w:rPr>
        <w:t>više</w:t>
      </w:r>
      <w:proofErr w:type="spellEnd"/>
      <w:r w:rsidRPr="003C2D7B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3C2D7B">
        <w:rPr>
          <w:rStyle w:val="wT1"/>
          <w:rFonts w:ascii="Times New Roman" w:hAnsi="Times New Roman"/>
          <w:b/>
          <w:sz w:val="24"/>
          <w:lang w:val="en-GB"/>
        </w:rPr>
        <w:t>odgovora</w:t>
      </w:r>
      <w:proofErr w:type="spellEnd"/>
      <w:r w:rsidR="00CD1765" w:rsidRPr="003C2D7B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366"/>
        <w:gridCol w:w="3226"/>
        <w:gridCol w:w="3182"/>
      </w:tblGrid>
      <w:tr w:rsidR="007D1753" w:rsidRPr="003C2D7B" w:rsidTr="008D2C71">
        <w:tc>
          <w:tcPr>
            <w:tcW w:w="3366" w:type="dxa"/>
            <w:vMerge w:val="restart"/>
            <w:vAlign w:val="center"/>
          </w:tcPr>
          <w:p w:rsidR="007D1753" w:rsidRPr="003C2D7B" w:rsidRDefault="007D1753" w:rsidP="00330057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Realizacijom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lanirane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nvesticije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reduzeće</w:t>
            </w:r>
            <w:proofErr w:type="spellEnd"/>
            <w:r w:rsidR="008328E8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će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3226" w:type="dxa"/>
            <w:vAlign w:val="center"/>
          </w:tcPr>
          <w:p w:rsidR="007D1753" w:rsidRPr="003C2D7B" w:rsidRDefault="007D1753">
            <w:pPr>
              <w:rPr>
                <w:rFonts w:ascii="Times New Roman" w:hAnsi="Times New Roman"/>
                <w:b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bi</w:t>
            </w:r>
            <w:r w:rsidR="008328E8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ti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modernizovan</w:t>
            </w:r>
            <w:r w:rsidR="008328E8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o</w:t>
            </w:r>
            <w:proofErr w:type="spellEnd"/>
          </w:p>
        </w:tc>
        <w:tc>
          <w:tcPr>
            <w:tcW w:w="3182" w:type="dxa"/>
            <w:vAlign w:val="center"/>
          </w:tcPr>
          <w:p w:rsidR="007D1753" w:rsidRPr="003C2D7B" w:rsidRDefault="008328E8" w:rsidP="008328E8">
            <w:pPr>
              <w:jc w:val="center"/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Da </w:t>
            </w:r>
            <w:r w:rsidRPr="003C2D7B">
              <w:rPr>
                <w:rStyle w:val="wT1"/>
                <w:rFonts w:ascii="Times New Roman" w:hAnsi="Times New Roman"/>
              </w:rPr>
              <w:t xml:space="preserve">          </w:t>
            </w: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 Ne</w:t>
            </w:r>
          </w:p>
        </w:tc>
      </w:tr>
      <w:tr w:rsidR="008328E8" w:rsidRPr="003C2D7B" w:rsidTr="00551415">
        <w:tc>
          <w:tcPr>
            <w:tcW w:w="3366" w:type="dxa"/>
            <w:vMerge/>
            <w:vAlign w:val="center"/>
          </w:tcPr>
          <w:p w:rsidR="008328E8" w:rsidRPr="003C2D7B" w:rsidRDefault="008328E8" w:rsidP="008328E8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226" w:type="dxa"/>
            <w:vAlign w:val="center"/>
          </w:tcPr>
          <w:p w:rsidR="008328E8" w:rsidRPr="003C2D7B" w:rsidRDefault="008328E8" w:rsidP="008328E8">
            <w:pPr>
              <w:rPr>
                <w:rFonts w:ascii="Times New Roman" w:hAnsi="Times New Roman"/>
                <w:b/>
              </w:rPr>
            </w:pPr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se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rogresivno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uskladiti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sa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standardima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EU</w:t>
            </w:r>
          </w:p>
        </w:tc>
        <w:tc>
          <w:tcPr>
            <w:tcW w:w="3182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Da </w:t>
            </w:r>
            <w:r w:rsidRPr="003C2D7B">
              <w:rPr>
                <w:rStyle w:val="wT1"/>
                <w:rFonts w:ascii="Times New Roman" w:hAnsi="Times New Roman"/>
              </w:rPr>
              <w:t xml:space="preserve">          </w:t>
            </w: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 Ne</w:t>
            </w:r>
          </w:p>
        </w:tc>
      </w:tr>
      <w:tr w:rsidR="008328E8" w:rsidRPr="003C2D7B" w:rsidTr="00551415">
        <w:tc>
          <w:tcPr>
            <w:tcW w:w="3366" w:type="dxa"/>
            <w:vMerge/>
            <w:vAlign w:val="center"/>
          </w:tcPr>
          <w:p w:rsidR="008328E8" w:rsidRPr="003C2D7B" w:rsidRDefault="008328E8" w:rsidP="008328E8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226" w:type="dxa"/>
            <w:vAlign w:val="center"/>
          </w:tcPr>
          <w:p w:rsidR="008328E8" w:rsidRPr="003C2D7B" w:rsidRDefault="008328E8" w:rsidP="008328E8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roizvodnju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energije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z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obnovljivih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zvora</w:t>
            </w:r>
            <w:proofErr w:type="spellEnd"/>
          </w:p>
        </w:tc>
        <w:tc>
          <w:tcPr>
            <w:tcW w:w="3182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Da </w:t>
            </w:r>
            <w:r w:rsidRPr="003C2D7B">
              <w:rPr>
                <w:rStyle w:val="wT1"/>
                <w:rFonts w:ascii="Times New Roman" w:hAnsi="Times New Roman"/>
              </w:rPr>
              <w:t xml:space="preserve">          </w:t>
            </w: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 Ne</w:t>
            </w:r>
          </w:p>
        </w:tc>
      </w:tr>
      <w:tr w:rsidR="008328E8" w:rsidRPr="003C2D7B" w:rsidTr="00551415">
        <w:tc>
          <w:tcPr>
            <w:tcW w:w="3366" w:type="dxa"/>
            <w:vMerge/>
            <w:vAlign w:val="center"/>
          </w:tcPr>
          <w:p w:rsidR="008328E8" w:rsidRPr="003C2D7B" w:rsidRDefault="008328E8" w:rsidP="008328E8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226" w:type="dxa"/>
            <w:vAlign w:val="center"/>
          </w:tcPr>
          <w:p w:rsidR="008328E8" w:rsidRPr="003C2D7B" w:rsidRDefault="008328E8" w:rsidP="008328E8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ovećati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broj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radnih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mjesta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(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bruto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)</w:t>
            </w:r>
          </w:p>
        </w:tc>
        <w:tc>
          <w:tcPr>
            <w:tcW w:w="3182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Da </w:t>
            </w:r>
            <w:r w:rsidRPr="003C2D7B">
              <w:rPr>
                <w:rStyle w:val="wT1"/>
                <w:rFonts w:ascii="Times New Roman" w:hAnsi="Times New Roman"/>
              </w:rPr>
              <w:t xml:space="preserve">          </w:t>
            </w: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 Ne</w:t>
            </w:r>
          </w:p>
        </w:tc>
      </w:tr>
      <w:tr w:rsidR="008328E8" w:rsidRPr="003C2D7B" w:rsidTr="00551415">
        <w:tc>
          <w:tcPr>
            <w:tcW w:w="3366" w:type="dxa"/>
            <w:vMerge/>
            <w:vAlign w:val="center"/>
          </w:tcPr>
          <w:p w:rsidR="008328E8" w:rsidRPr="003C2D7B" w:rsidRDefault="008328E8" w:rsidP="008328E8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226" w:type="dxa"/>
            <w:vAlign w:val="center"/>
          </w:tcPr>
          <w:p w:rsidR="008328E8" w:rsidRPr="003C2D7B" w:rsidRDefault="008328E8" w:rsidP="008328E8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prečišćavanje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otpadnih</w:t>
            </w:r>
            <w:proofErr w:type="spellEnd"/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voda</w:t>
            </w:r>
          </w:p>
        </w:tc>
        <w:tc>
          <w:tcPr>
            <w:tcW w:w="3182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Da </w:t>
            </w:r>
            <w:r w:rsidRPr="003C2D7B">
              <w:rPr>
                <w:rStyle w:val="wT1"/>
                <w:rFonts w:ascii="Times New Roman" w:hAnsi="Times New Roman"/>
              </w:rPr>
              <w:t xml:space="preserve">          </w:t>
            </w:r>
            <w:r w:rsidRPr="003C2D7B">
              <w:rPr>
                <w:rStyle w:val="wT1"/>
                <w:rFonts w:ascii="Times New Roman" w:hAnsi="Times New Roman"/>
                <w:bCs/>
                <w:sz w:val="24"/>
                <w:lang w:val="en-GB"/>
              </w:rPr>
              <w:t xml:space="preserve"> Ne</w:t>
            </w:r>
          </w:p>
        </w:tc>
      </w:tr>
    </w:tbl>
    <w:p w:rsidR="002C2110" w:rsidRPr="003C2D7B" w:rsidRDefault="002C2110">
      <w:pPr>
        <w:rPr>
          <w:rStyle w:val="wT1"/>
          <w:rFonts w:ascii="Times New Roman" w:hAnsi="Times New Roman"/>
          <w:b/>
          <w:sz w:val="24"/>
          <w:lang w:val="en-GB"/>
        </w:rPr>
      </w:pPr>
    </w:p>
    <w:p w:rsidR="00DC4C2F" w:rsidRPr="003C2D7B" w:rsidRDefault="00041762">
      <w:pPr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</w:pPr>
      <w:r w:rsidRPr="003C2D7B">
        <w:rPr>
          <w:rStyle w:val="wT1"/>
          <w:rFonts w:ascii="Times New Roman" w:hAnsi="Times New Roman"/>
          <w:b/>
          <w:bCs/>
          <w:i/>
          <w:iCs/>
          <w:sz w:val="24"/>
          <w:lang w:val="en-GB"/>
        </w:rPr>
        <w:t>Podaci o bankovnom računu podnosioca zahtjeva</w:t>
      </w:r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DC4C2F" w:rsidRPr="003C2D7B" w:rsidTr="003706A0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C4C2F" w:rsidRPr="003C2D7B" w:rsidRDefault="00041762" w:rsidP="00477179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Naziv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banke</w:t>
            </w:r>
            <w:proofErr w:type="spellEnd"/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4C2F" w:rsidRPr="003C2D7B" w:rsidRDefault="00DC4C2F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DC4C2F" w:rsidRPr="003C2D7B" w:rsidTr="003706A0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C4C2F" w:rsidRPr="003C2D7B" w:rsidRDefault="00041762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sz w:val="24"/>
                <w:lang w:val="en-US"/>
              </w:rPr>
              <w:t>žir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US"/>
              </w:rPr>
              <w:t>računa</w:t>
            </w:r>
            <w:proofErr w:type="spellEnd"/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4C2F" w:rsidRPr="003C2D7B" w:rsidRDefault="00DC4C2F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:rsidR="00131012" w:rsidRPr="003C2D7B" w:rsidRDefault="00131012">
      <w:pPr>
        <w:rPr>
          <w:rFonts w:ascii="Times New Roman" w:hAnsi="Times New Roman"/>
          <w:sz w:val="24"/>
          <w:lang w:val="en-GB"/>
        </w:rPr>
      </w:pPr>
    </w:p>
    <w:p w:rsidR="00DC4C2F" w:rsidRPr="003C2D7B" w:rsidRDefault="00041762">
      <w:pPr>
        <w:rPr>
          <w:rFonts w:ascii="Times New Roman" w:hAnsi="Times New Roman"/>
          <w:b/>
          <w:bCs/>
          <w:i/>
          <w:iCs/>
          <w:sz w:val="24"/>
          <w:lang w:val="en-GB"/>
        </w:rPr>
      </w:pP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Podaci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o 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poslovanju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(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stanje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za </w:t>
      </w:r>
      <w:proofErr w:type="spellStart"/>
      <w:r w:rsidR="008328E8" w:rsidRPr="003C2D7B">
        <w:rPr>
          <w:rFonts w:ascii="Times New Roman" w:hAnsi="Times New Roman"/>
          <w:b/>
          <w:bCs/>
          <w:i/>
          <w:iCs/>
          <w:sz w:val="24"/>
          <w:lang w:val="en-GB"/>
        </w:rPr>
        <w:t>posljednji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obračunski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period za 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pravna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lica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4843B0" w:rsidRPr="003C2D7B" w:rsidTr="006C53BC">
        <w:trPr>
          <w:jc w:val="center"/>
        </w:trPr>
        <w:tc>
          <w:tcPr>
            <w:tcW w:w="3259" w:type="dxa"/>
          </w:tcPr>
          <w:p w:rsidR="00276327" w:rsidRPr="003C2D7B" w:rsidRDefault="004843B0" w:rsidP="0027632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ocenat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(%)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kapital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8328E8" w:rsidRPr="003C2D7B">
              <w:rPr>
                <w:rFonts w:ascii="Times New Roman" w:hAnsi="Times New Roman"/>
                <w:sz w:val="24"/>
                <w:lang w:val="en-GB"/>
              </w:rPr>
              <w:t>u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javno</w:t>
            </w:r>
            <w:r w:rsidR="008328E8" w:rsidRPr="003C2D7B">
              <w:rPr>
                <w:rFonts w:ascii="Times New Roman" w:hAnsi="Times New Roman"/>
                <w:sz w:val="24"/>
                <w:lang w:val="en-GB"/>
              </w:rPr>
              <w:t>m</w:t>
            </w:r>
            <w:proofErr w:type="spellEnd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 xml:space="preserve"> -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>države</w:t>
            </w:r>
            <w:proofErr w:type="spellEnd"/>
          </w:p>
        </w:tc>
        <w:tc>
          <w:tcPr>
            <w:tcW w:w="6630" w:type="dxa"/>
            <w:gridSpan w:val="2"/>
          </w:tcPr>
          <w:p w:rsidR="004843B0" w:rsidRPr="003C2D7B" w:rsidRDefault="004843B0" w:rsidP="008D7B8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C1210C" w:rsidRPr="003C2D7B" w:rsidTr="003706A0">
        <w:trPr>
          <w:jc w:val="center"/>
        </w:trPr>
        <w:tc>
          <w:tcPr>
            <w:tcW w:w="3259" w:type="dxa"/>
          </w:tcPr>
          <w:p w:rsidR="008D7B88" w:rsidRPr="003C2D7B" w:rsidRDefault="00041762" w:rsidP="009E6BA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duzeć</w:t>
            </w:r>
            <w:r w:rsidR="008328E8" w:rsidRPr="003C2D7B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</w:p>
        </w:tc>
        <w:tc>
          <w:tcPr>
            <w:tcW w:w="3259" w:type="dxa"/>
          </w:tcPr>
          <w:p w:rsidR="008D7B88" w:rsidRPr="003C2D7B" w:rsidRDefault="00041762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:rsidR="008D7B88" w:rsidRPr="003C2D7B" w:rsidRDefault="008328E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8328E8" w:rsidRPr="003C2D7B" w:rsidTr="003706A0">
        <w:trPr>
          <w:jc w:val="center"/>
        </w:trPr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Malo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duzeće</w:t>
            </w:r>
            <w:proofErr w:type="spellEnd"/>
          </w:p>
        </w:tc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8328E8" w:rsidRPr="003C2D7B" w:rsidTr="003706A0">
        <w:trPr>
          <w:jc w:val="center"/>
        </w:trPr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rednj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duzeće</w:t>
            </w:r>
            <w:proofErr w:type="spellEnd"/>
          </w:p>
        </w:tc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8328E8" w:rsidRPr="003C2D7B" w:rsidTr="003706A0">
        <w:trPr>
          <w:jc w:val="center"/>
        </w:trPr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3C2D7B">
              <w:rPr>
                <w:rFonts w:ascii="Times New Roman" w:hAnsi="Times New Roman"/>
                <w:sz w:val="24"/>
              </w:rPr>
              <w:t>Veliko preduzeće koje ima manje od 750 zaposlenih ili godišnji promet ne prelazi 200 miliona eura</w:t>
            </w:r>
          </w:p>
        </w:tc>
        <w:tc>
          <w:tcPr>
            <w:tcW w:w="3259" w:type="dxa"/>
          </w:tcPr>
          <w:p w:rsidR="008328E8" w:rsidRPr="003C2D7B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:rsidR="008328E8" w:rsidRPr="003C2D7B" w:rsidRDefault="008328E8" w:rsidP="008328E8">
            <w:pPr>
              <w:jc w:val="center"/>
              <w:rPr>
                <w:rFonts w:ascii="Times New Roman" w:hAnsi="Times New Roman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675A4B" w:rsidRPr="003C2D7B" w:rsidTr="003706A0">
        <w:trPr>
          <w:jc w:val="center"/>
        </w:trPr>
        <w:tc>
          <w:tcPr>
            <w:tcW w:w="3259" w:type="dxa"/>
          </w:tcPr>
          <w:p w:rsidR="00675A4B" w:rsidRPr="003C2D7B" w:rsidRDefault="00041762" w:rsidP="00B83E06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Broj zaposlenih</w:t>
            </w:r>
          </w:p>
        </w:tc>
        <w:tc>
          <w:tcPr>
            <w:tcW w:w="6630" w:type="dxa"/>
            <w:gridSpan w:val="2"/>
          </w:tcPr>
          <w:p w:rsidR="00675A4B" w:rsidRPr="003C2D7B" w:rsidRDefault="00675A4B" w:rsidP="008D7B8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75A4B" w:rsidRPr="003C2D7B" w:rsidTr="003706A0">
        <w:trPr>
          <w:jc w:val="center"/>
        </w:trPr>
        <w:tc>
          <w:tcPr>
            <w:tcW w:w="3259" w:type="dxa"/>
          </w:tcPr>
          <w:p w:rsidR="00675A4B" w:rsidRPr="003C2D7B" w:rsidRDefault="00041762" w:rsidP="008D7B8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Ukupan prihod na godišnjem nivou</w:t>
            </w:r>
          </w:p>
        </w:tc>
        <w:tc>
          <w:tcPr>
            <w:tcW w:w="6630" w:type="dxa"/>
            <w:gridSpan w:val="2"/>
          </w:tcPr>
          <w:p w:rsidR="00675A4B" w:rsidRPr="003C2D7B" w:rsidRDefault="00675A4B" w:rsidP="008D7B8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75A4B" w:rsidRPr="003C2D7B" w:rsidTr="003706A0">
        <w:trPr>
          <w:jc w:val="center"/>
        </w:trPr>
        <w:tc>
          <w:tcPr>
            <w:tcW w:w="3259" w:type="dxa"/>
          </w:tcPr>
          <w:p w:rsidR="00675A4B" w:rsidRPr="003C2D7B" w:rsidRDefault="00041762" w:rsidP="008D7B8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Ukupn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>aktiva</w:t>
            </w:r>
            <w:proofErr w:type="spellEnd"/>
          </w:p>
        </w:tc>
        <w:tc>
          <w:tcPr>
            <w:tcW w:w="6630" w:type="dxa"/>
            <w:gridSpan w:val="2"/>
          </w:tcPr>
          <w:p w:rsidR="00675A4B" w:rsidRPr="003C2D7B" w:rsidRDefault="00675A4B" w:rsidP="008D7B88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75A4B" w:rsidRPr="003C2D7B" w:rsidTr="006C53BC">
        <w:trPr>
          <w:jc w:val="center"/>
        </w:trPr>
        <w:tc>
          <w:tcPr>
            <w:tcW w:w="9889" w:type="dxa"/>
            <w:gridSpan w:val="3"/>
          </w:tcPr>
          <w:p w:rsidR="00675A4B" w:rsidRPr="003C2D7B" w:rsidRDefault="00041762" w:rsidP="008D2BC0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Podrška je prvenstveno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namijenjen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ali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rednji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duzećim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kak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definisan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važeći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Zakono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računovodstvu</w:t>
            </w:r>
            <w:proofErr w:type="spellEnd"/>
            <w:r w:rsidR="008328E8" w:rsidRPr="003C2D7B">
              <w:rPr>
                <w:rFonts w:ascii="Times New Roman" w:hAnsi="Times New Roman"/>
                <w:sz w:val="24"/>
                <w:lang w:val="en-GB"/>
              </w:rPr>
              <w:t>.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Preduzeća koja nisu obuhvaćena definicijom MSP, ali imaju manje od 750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zaposlenih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il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godišnj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omet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ne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laz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200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ilion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eur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takođ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ogu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podržan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al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ovo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lučaju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podrška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se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mož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odobrit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am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investicij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koj</w:t>
            </w:r>
            <w:r w:rsidR="002D125A" w:rsidRPr="003C2D7B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u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namijenjen</w:t>
            </w:r>
            <w:r w:rsidR="002D125A" w:rsidRPr="003C2D7B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svrhu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potpunog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usklađivanja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relevantnim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tandardim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EU</w:t>
            </w:r>
            <w:r w:rsidR="002D125A" w:rsidRPr="003C2D7B">
              <w:rPr>
                <w:rFonts w:ascii="Times New Roman" w:hAnsi="Times New Roman"/>
                <w:sz w:val="24"/>
                <w:lang w:val="en-GB"/>
              </w:rPr>
              <w:t>.</w:t>
            </w:r>
          </w:p>
          <w:p w:rsidR="00675A4B" w:rsidRPr="003C2D7B" w:rsidRDefault="00041762" w:rsidP="008D2BC0">
            <w:pPr>
              <w:spacing w:before="120" w:after="120"/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avo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odršku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imaju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kooperativ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upisan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Centraln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registar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ivrednih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subjekat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(CRPS)</w:t>
            </w:r>
            <w:r w:rsidR="00234B31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oizvođačk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organizacij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registrovane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em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Zakonu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organizacij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tržišt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oljoprivrednih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oizvoda</w:t>
            </w:r>
            <w:proofErr w:type="spellEnd"/>
            <w:r w:rsidR="002D125A" w:rsidRPr="003C2D7B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</w:tbl>
    <w:p w:rsidR="00962F70" w:rsidRPr="003C2D7B" w:rsidRDefault="00962F70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64"/>
      </w:tblGrid>
      <w:tr w:rsidR="00022C2C" w:rsidRPr="003C2D7B" w:rsidTr="00F26DFE">
        <w:trPr>
          <w:trHeight w:val="416"/>
        </w:trPr>
        <w:tc>
          <w:tcPr>
            <w:tcW w:w="9576" w:type="dxa"/>
            <w:gridSpan w:val="2"/>
            <w:vAlign w:val="center"/>
          </w:tcPr>
          <w:p w:rsidR="00022C2C" w:rsidRPr="003C2D7B" w:rsidRDefault="00CD32B5" w:rsidP="00F26DFE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lastRenderedPageBreak/>
              <w:t>Tip</w:t>
            </w:r>
            <w:r w:rsidR="00041762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041762" w:rsidRPr="003C2D7B">
              <w:rPr>
                <w:rFonts w:ascii="Times New Roman" w:hAnsi="Times New Roman"/>
                <w:b/>
                <w:bCs/>
                <w:sz w:val="24"/>
                <w:lang w:val="en-GB"/>
              </w:rPr>
              <w:t>investicije</w:t>
            </w:r>
            <w:proofErr w:type="spellEnd"/>
          </w:p>
        </w:tc>
      </w:tr>
      <w:tr w:rsidR="00022C2C" w:rsidRPr="003C2D7B" w:rsidTr="00F26DFE">
        <w:tc>
          <w:tcPr>
            <w:tcW w:w="6912" w:type="dxa"/>
            <w:vAlign w:val="center"/>
          </w:tcPr>
          <w:p w:rsidR="00022C2C" w:rsidRPr="003C2D7B" w:rsidRDefault="00041762" w:rsidP="00F26DFE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/>
                <w:bCs/>
                <w:sz w:val="24"/>
                <w:lang w:val="en-US"/>
              </w:rPr>
              <w:t>SEKTOR</w:t>
            </w:r>
          </w:p>
        </w:tc>
        <w:tc>
          <w:tcPr>
            <w:tcW w:w="2664" w:type="dxa"/>
            <w:vAlign w:val="center"/>
          </w:tcPr>
          <w:p w:rsidR="00022C2C" w:rsidRPr="003C2D7B" w:rsidRDefault="000164C4" w:rsidP="00F26DFE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/>
                <w:bCs/>
                <w:sz w:val="24"/>
                <w:lang w:val="en-US"/>
              </w:rPr>
              <w:t>OZNAČITI RELEVANTNI SEKTOR</w:t>
            </w:r>
          </w:p>
        </w:tc>
      </w:tr>
      <w:tr w:rsidR="00022C2C" w:rsidRPr="003C2D7B" w:rsidTr="00BB7DEA">
        <w:trPr>
          <w:trHeight w:val="522"/>
        </w:trPr>
        <w:tc>
          <w:tcPr>
            <w:tcW w:w="6912" w:type="dxa"/>
            <w:vAlign w:val="center"/>
          </w:tcPr>
          <w:p w:rsidR="00022C2C" w:rsidRPr="003C2D7B" w:rsidRDefault="00041762" w:rsidP="00F26DFE">
            <w:pPr>
              <w:rPr>
                <w:rFonts w:ascii="Times New Roman" w:hAnsi="Times New Roman"/>
                <w:bCs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rerada mlijeka</w:t>
            </w:r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022C2C" w:rsidRPr="003C2D7B" w:rsidTr="00F26DFE">
        <w:trPr>
          <w:trHeight w:val="418"/>
        </w:trPr>
        <w:tc>
          <w:tcPr>
            <w:tcW w:w="6912" w:type="dxa"/>
            <w:vAlign w:val="center"/>
          </w:tcPr>
          <w:p w:rsidR="00022C2C" w:rsidRPr="003C2D7B" w:rsidRDefault="00041762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Prerada </w:t>
            </w:r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mesa, </w:t>
            </w:r>
            <w:r w:rsidR="00195E73" w:rsidRPr="003C2D7B">
              <w:rPr>
                <w:rFonts w:ascii="Times New Roman" w:hAnsi="Times New Roman"/>
                <w:bCs/>
                <w:sz w:val="24"/>
                <w:lang w:val="en-GB"/>
              </w:rPr>
              <w:t>jaja</w:t>
            </w:r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022C2C" w:rsidRPr="003C2D7B" w:rsidTr="00F26DFE">
        <w:trPr>
          <w:trHeight w:val="395"/>
        </w:trPr>
        <w:tc>
          <w:tcPr>
            <w:tcW w:w="6912" w:type="dxa"/>
            <w:vAlign w:val="center"/>
          </w:tcPr>
          <w:p w:rsidR="00022C2C" w:rsidRPr="003C2D7B" w:rsidRDefault="001B2702" w:rsidP="00F26DFE">
            <w:pPr>
              <w:rPr>
                <w:rFonts w:ascii="Times New Roman" w:hAnsi="Times New Roman"/>
                <w:b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rerad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bilj</w:t>
            </w:r>
            <w:r w:rsidR="00CD32B5" w:rsidRPr="003C2D7B">
              <w:rPr>
                <w:rFonts w:ascii="Times New Roman" w:hAnsi="Times New Roman"/>
                <w:bCs/>
                <w:sz w:val="24"/>
                <w:lang w:val="en-GB"/>
              </w:rPr>
              <w:t>nih</w:t>
            </w:r>
            <w:proofErr w:type="spellEnd"/>
            <w:r w:rsidR="00CD32B5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CD32B5" w:rsidRPr="003C2D7B">
              <w:rPr>
                <w:rFonts w:ascii="Times New Roman" w:hAnsi="Times New Roman"/>
                <w:bCs/>
                <w:sz w:val="24"/>
                <w:lang w:val="en-GB"/>
              </w:rPr>
              <w:t>proizvod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(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uključujući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voć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ovrć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žitaric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gljiv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, aromatično i ljekovito bilje)</w:t>
            </w:r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022C2C" w:rsidRPr="003C2D7B" w:rsidTr="00BB7DEA">
        <w:trPr>
          <w:trHeight w:val="468"/>
        </w:trPr>
        <w:tc>
          <w:tcPr>
            <w:tcW w:w="6912" w:type="dxa"/>
            <w:vAlign w:val="center"/>
          </w:tcPr>
          <w:p w:rsidR="00022C2C" w:rsidRPr="003C2D7B" w:rsidRDefault="00041762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roizvodnja vina</w:t>
            </w:r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022C2C" w:rsidRPr="003C2D7B" w:rsidTr="00BB7DEA">
        <w:trPr>
          <w:trHeight w:val="404"/>
        </w:trPr>
        <w:tc>
          <w:tcPr>
            <w:tcW w:w="6912" w:type="dxa"/>
            <w:vAlign w:val="center"/>
          </w:tcPr>
          <w:p w:rsidR="00022C2C" w:rsidRPr="003C2D7B" w:rsidRDefault="00041762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rerada maslina</w:t>
            </w:r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022C2C" w:rsidRPr="003C2D7B" w:rsidTr="00F26DFE">
        <w:trPr>
          <w:trHeight w:val="413"/>
        </w:trPr>
        <w:tc>
          <w:tcPr>
            <w:tcW w:w="6912" w:type="dxa"/>
            <w:vAlign w:val="center"/>
          </w:tcPr>
          <w:p w:rsidR="00022C2C" w:rsidRPr="003C2D7B" w:rsidRDefault="00CD32B5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R</w:t>
            </w:r>
            <w:r w:rsidR="00041762" w:rsidRPr="003C2D7B">
              <w:rPr>
                <w:rFonts w:ascii="Times New Roman" w:hAnsi="Times New Roman"/>
                <w:bCs/>
                <w:sz w:val="24"/>
                <w:lang w:val="en-GB"/>
              </w:rPr>
              <w:t>ibarstv</w:t>
            </w: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</w:t>
            </w:r>
            <w:proofErr w:type="spellEnd"/>
            <w:r w:rsidR="00041762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="00041762" w:rsidRPr="003C2D7B">
              <w:rPr>
                <w:rFonts w:ascii="Times New Roman" w:hAnsi="Times New Roman"/>
                <w:bCs/>
                <w:sz w:val="24"/>
                <w:lang w:val="en-GB"/>
              </w:rPr>
              <w:t>akvakultur</w:t>
            </w: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a</w:t>
            </w:r>
            <w:proofErr w:type="spellEnd"/>
          </w:p>
        </w:tc>
        <w:tc>
          <w:tcPr>
            <w:tcW w:w="2664" w:type="dxa"/>
          </w:tcPr>
          <w:p w:rsidR="00022C2C" w:rsidRPr="003C2D7B" w:rsidRDefault="00022C2C" w:rsidP="00F26DF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:rsidR="00022C2C" w:rsidRPr="003C2D7B" w:rsidRDefault="00022C2C">
      <w:pPr>
        <w:rPr>
          <w:rFonts w:ascii="Times New Roman" w:hAnsi="Times New Roman"/>
          <w:bCs/>
          <w:sz w:val="24"/>
          <w:lang w:val="en-GB"/>
        </w:rPr>
      </w:pPr>
    </w:p>
    <w:tbl>
      <w:tblPr>
        <w:tblW w:w="9822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3706A0" w:rsidRPr="003C2D7B" w:rsidTr="008B4C1A">
        <w:trPr>
          <w:trHeight w:val="167"/>
        </w:trPr>
        <w:tc>
          <w:tcPr>
            <w:tcW w:w="98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B4C1A" w:rsidRDefault="008B4C1A" w:rsidP="00EE620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</w:pPr>
          </w:p>
          <w:p w:rsidR="003706A0" w:rsidRPr="003C2D7B" w:rsidRDefault="00041762" w:rsidP="00EE620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>Kratak</w:t>
            </w:r>
            <w:proofErr w:type="spellEnd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>opis</w:t>
            </w:r>
            <w:proofErr w:type="spellEnd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>projekta</w:t>
            </w:r>
            <w:proofErr w:type="spellEnd"/>
            <w:r w:rsidRPr="003C2D7B">
              <w:rPr>
                <w:rFonts w:ascii="Times New Roman" w:hAnsi="Times New Roman"/>
                <w:b/>
                <w:bCs/>
                <w:i/>
                <w:iCs/>
                <w:sz w:val="24"/>
                <w:lang w:val="en-GB"/>
              </w:rPr>
              <w:t>:</w:t>
            </w:r>
          </w:p>
        </w:tc>
      </w:tr>
      <w:tr w:rsidR="003706A0" w:rsidRPr="003C2D7B" w:rsidTr="008B4C1A">
        <w:trPr>
          <w:trHeight w:val="167"/>
        </w:trPr>
        <w:tc>
          <w:tcPr>
            <w:tcW w:w="9822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3C2D7B" w:rsidRDefault="003706A0" w:rsidP="00EE620F">
            <w:pPr>
              <w:spacing w:before="120" w:after="120" w:line="276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</w:tc>
      </w:tr>
      <w:tr w:rsidR="003706A0" w:rsidRPr="003C2D7B" w:rsidTr="008B4C1A">
        <w:trPr>
          <w:trHeight w:val="167"/>
        </w:trPr>
        <w:tc>
          <w:tcPr>
            <w:tcW w:w="9822" w:type="dxa"/>
            <w:tcBorders>
              <w:left w:val="single" w:sz="4" w:space="0" w:color="FFFFFF"/>
              <w:right w:val="single" w:sz="4" w:space="0" w:color="FFFFFF"/>
            </w:tcBorders>
          </w:tcPr>
          <w:p w:rsidR="003706A0" w:rsidRPr="003C2D7B" w:rsidRDefault="00041762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ab/>
            </w:r>
          </w:p>
        </w:tc>
      </w:tr>
      <w:tr w:rsidR="003706A0" w:rsidRPr="003C2D7B" w:rsidTr="008B4C1A">
        <w:trPr>
          <w:trHeight w:val="167"/>
        </w:trPr>
        <w:tc>
          <w:tcPr>
            <w:tcW w:w="9822" w:type="dxa"/>
            <w:tcBorders>
              <w:left w:val="single" w:sz="4" w:space="0" w:color="FFFFFF"/>
              <w:right w:val="single" w:sz="4" w:space="0" w:color="FFFFFF"/>
            </w:tcBorders>
          </w:tcPr>
          <w:p w:rsidR="000164C4" w:rsidRPr="003C2D7B" w:rsidRDefault="000164C4" w:rsidP="00EE620F">
            <w:pPr>
              <w:spacing w:before="120" w:after="120" w:line="276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</w:tc>
      </w:tr>
      <w:tr w:rsidR="008B4C1A" w:rsidRPr="003C2D7B" w:rsidTr="008B4C1A">
        <w:trPr>
          <w:trHeight w:val="167"/>
        </w:trPr>
        <w:tc>
          <w:tcPr>
            <w:tcW w:w="98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B4C1A" w:rsidRPr="003C2D7B" w:rsidRDefault="008B4C1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0164C4" w:rsidRPr="003C2D7B" w:rsidRDefault="000164C4" w:rsidP="003C2B6D">
      <w:pPr>
        <w:spacing w:line="360" w:lineRule="auto"/>
        <w:rPr>
          <w:rFonts w:ascii="Times New Roman" w:hAnsi="Times New Roman"/>
          <w:b/>
          <w:bCs/>
          <w:i/>
          <w:iCs/>
          <w:sz w:val="24"/>
          <w:lang w:val="en-GB"/>
        </w:rPr>
      </w:pPr>
    </w:p>
    <w:p w:rsidR="000164C4" w:rsidRPr="003C2D7B" w:rsidRDefault="000164C4" w:rsidP="003C2B6D">
      <w:pPr>
        <w:spacing w:line="360" w:lineRule="auto"/>
        <w:rPr>
          <w:rFonts w:ascii="Times New Roman" w:hAnsi="Times New Roman"/>
          <w:b/>
          <w:bCs/>
          <w:i/>
          <w:iCs/>
          <w:sz w:val="24"/>
          <w:lang w:val="en-GB"/>
        </w:rPr>
      </w:pPr>
    </w:p>
    <w:p w:rsidR="003706A0" w:rsidRPr="003C2D7B" w:rsidRDefault="00EE3419" w:rsidP="003C2B6D">
      <w:pPr>
        <w:spacing w:line="360" w:lineRule="auto"/>
        <w:rPr>
          <w:rFonts w:ascii="Times New Roman" w:hAnsi="Times New Roman"/>
          <w:b/>
          <w:sz w:val="24"/>
          <w:lang w:val="en-US"/>
        </w:rPr>
      </w:pPr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Lista</w:t>
      </w:r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>prihvatljivih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>troškova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(</w:t>
      </w:r>
      <w:proofErr w:type="spellStart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>uključujući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>opšte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troškove)</w:t>
      </w:r>
      <w:r w:rsidR="00B57005" w:rsidRPr="003C2D7B">
        <w:rPr>
          <w:rFonts w:ascii="Times New Roman" w:hAnsi="Times New Roman"/>
          <w:b/>
          <w:sz w:val="24"/>
          <w:lang w:val="en-US"/>
        </w:rPr>
        <w:t xml:space="preserve"> </w:t>
      </w:r>
    </w:p>
    <w:bookmarkStart w:id="1" w:name="_MON_1436381210"/>
    <w:bookmarkEnd w:id="1"/>
    <w:p w:rsidR="00EE3419" w:rsidRPr="003C2D7B" w:rsidRDefault="008B4C1A" w:rsidP="003C2B6D">
      <w:pPr>
        <w:spacing w:line="360" w:lineRule="auto"/>
        <w:rPr>
          <w:rFonts w:ascii="Times New Roman" w:hAnsi="Times New Roman"/>
          <w:bCs/>
          <w:sz w:val="24"/>
          <w:lang w:val="en-GB"/>
        </w:rPr>
      </w:pPr>
      <w:r w:rsidRPr="003C2D7B">
        <w:rPr>
          <w:rFonts w:ascii="Times New Roman" w:hAnsi="Times New Roman"/>
          <w:sz w:val="24"/>
          <w:lang w:val="en-GB"/>
        </w:rPr>
        <w:object w:dxaOrig="10488" w:dyaOrig="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48.25pt" o:ole="">
            <v:imagedata r:id="rId8" o:title=""/>
          </v:shape>
          <o:OLEObject Type="Embed" ProgID="Excel.Sheet.12" ShapeID="_x0000_i1025" DrawAspect="Content" ObjectID="_1780914333" r:id="rId9"/>
        </w:object>
      </w:r>
    </w:p>
    <w:p w:rsidR="00064C37" w:rsidRPr="003C2D7B" w:rsidRDefault="00064C37" w:rsidP="00B57005">
      <w:pPr>
        <w:widowControl/>
        <w:suppressAutoHyphens w:val="0"/>
        <w:rPr>
          <w:rFonts w:ascii="Times New Roman" w:hAnsi="Times New Roman"/>
          <w:bCs/>
          <w:i/>
          <w:iCs/>
          <w:sz w:val="24"/>
          <w:lang w:val="en-US"/>
        </w:rPr>
      </w:pPr>
    </w:p>
    <w:p w:rsidR="008B4C1A" w:rsidRDefault="008B4C1A" w:rsidP="00CB1513">
      <w:pPr>
        <w:widowControl/>
        <w:suppressAutoHyphens w:val="0"/>
        <w:rPr>
          <w:rFonts w:ascii="Times New Roman" w:hAnsi="Times New Roman"/>
          <w:b/>
          <w:bCs/>
          <w:i/>
          <w:iCs/>
          <w:sz w:val="24"/>
          <w:lang w:val="en-US"/>
        </w:rPr>
      </w:pPr>
      <w:bookmarkStart w:id="2" w:name="_Hlk168644261"/>
      <w:bookmarkStart w:id="3" w:name="_Hlk168644159"/>
    </w:p>
    <w:p w:rsidR="000164C4" w:rsidRPr="003C2D7B" w:rsidRDefault="00B57005" w:rsidP="00CB1513">
      <w:pPr>
        <w:widowControl/>
        <w:suppressAutoHyphens w:val="0"/>
        <w:rPr>
          <w:rFonts w:ascii="Times New Roman" w:hAnsi="Times New Roman"/>
          <w:b/>
          <w:sz w:val="24"/>
          <w:lang w:val="en-US"/>
        </w:rPr>
      </w:pP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US"/>
        </w:rPr>
        <w:lastRenderedPageBreak/>
        <w:t>Prihvatljivi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EE3419" w:rsidRPr="003C2D7B">
        <w:rPr>
          <w:rFonts w:ascii="Times New Roman" w:hAnsi="Times New Roman"/>
          <w:b/>
          <w:bCs/>
          <w:i/>
          <w:iCs/>
          <w:sz w:val="24"/>
          <w:lang w:val="en-US"/>
        </w:rPr>
        <w:t>troškovi</w:t>
      </w:r>
      <w:proofErr w:type="spellEnd"/>
      <w:r w:rsidRPr="003C2D7B">
        <w:rPr>
          <w:rFonts w:ascii="Times New Roman" w:hAnsi="Times New Roman"/>
          <w:b/>
          <w:sz w:val="24"/>
          <w:lang w:val="en-US"/>
        </w:rPr>
        <w:t xml:space="preserve"> 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11"/>
        <w:gridCol w:w="1560"/>
        <w:gridCol w:w="1588"/>
        <w:gridCol w:w="1559"/>
      </w:tblGrid>
      <w:tr w:rsidR="002D3ACE" w:rsidRPr="003C2D7B" w:rsidTr="00234B31">
        <w:trPr>
          <w:trHeight w:val="938"/>
        </w:trPr>
        <w:tc>
          <w:tcPr>
            <w:tcW w:w="5211" w:type="dxa"/>
            <w:vAlign w:val="center"/>
          </w:tcPr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Prihvatljivi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EE3419" w:rsidRPr="003C2D7B">
              <w:rPr>
                <w:rFonts w:ascii="Times New Roman" w:hAnsi="Times New Roman"/>
                <w:bCs/>
                <w:sz w:val="24"/>
                <w:lang w:val="en-US"/>
              </w:rPr>
              <w:t>troškovi</w:t>
            </w:r>
            <w:proofErr w:type="spellEnd"/>
          </w:p>
        </w:tc>
        <w:tc>
          <w:tcPr>
            <w:tcW w:w="1560" w:type="dxa"/>
            <w:vAlign w:val="center"/>
          </w:tcPr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Označit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EE3419" w:rsidRPr="003C2D7B">
              <w:rPr>
                <w:rFonts w:ascii="Times New Roman" w:hAnsi="Times New Roman"/>
                <w:bCs/>
                <w:sz w:val="24"/>
                <w:lang w:val="en-US"/>
              </w:rPr>
              <w:t>tip</w:t>
            </w:r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planiran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588" w:type="dxa"/>
            <w:vAlign w:val="center"/>
          </w:tcPr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Iznos investicije €</w:t>
            </w:r>
          </w:p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US"/>
              </w:rPr>
              <w:t>(sa PDV-om)</w:t>
            </w:r>
          </w:p>
        </w:tc>
        <w:tc>
          <w:tcPr>
            <w:tcW w:w="1559" w:type="dxa"/>
            <w:vAlign w:val="center"/>
          </w:tcPr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  <w:lang w:val="en-US"/>
              </w:rPr>
              <w:t>Iznos investicije €</w:t>
            </w:r>
          </w:p>
          <w:p w:rsidR="00276327" w:rsidRPr="003C2D7B" w:rsidRDefault="00041762" w:rsidP="0027632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sz w:val="24"/>
                <w:lang w:val="en-US"/>
              </w:rPr>
              <w:t>(bez PDV-a)</w:t>
            </w:r>
          </w:p>
        </w:tc>
      </w:tr>
      <w:tr w:rsidR="002D3ACE" w:rsidRPr="003C2D7B" w:rsidTr="00234B31">
        <w:tc>
          <w:tcPr>
            <w:tcW w:w="5211" w:type="dxa"/>
            <w:vAlign w:val="center"/>
          </w:tcPr>
          <w:p w:rsidR="002D3ACE" w:rsidRPr="003C2D7B" w:rsidRDefault="00041762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Izgradnj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/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rekonstrukcij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EE3419" w:rsidRPr="003C2D7B">
              <w:rPr>
                <w:rFonts w:ascii="Times New Roman" w:hAnsi="Times New Roman"/>
                <w:bCs/>
                <w:sz w:val="24"/>
                <w:lang w:val="en-GB"/>
              </w:rPr>
              <w:t>objekt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drugih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omoćnih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bjekata</w:t>
            </w:r>
            <w:proofErr w:type="spellEnd"/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rPr>
          <w:trHeight w:val="335"/>
        </w:trPr>
        <w:tc>
          <w:tcPr>
            <w:tcW w:w="5211" w:type="dxa"/>
            <w:vAlign w:val="center"/>
          </w:tcPr>
          <w:p w:rsidR="002D3ACE" w:rsidRPr="003C2D7B" w:rsidRDefault="00EE3419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Nabavk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nove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opreme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mašin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uređaj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uključujući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hardver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softver</w:t>
            </w:r>
            <w:proofErr w:type="spellEnd"/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c>
          <w:tcPr>
            <w:tcW w:w="5211" w:type="dxa"/>
            <w:vAlign w:val="center"/>
          </w:tcPr>
          <w:p w:rsidR="002D3ACE" w:rsidRPr="003C2D7B" w:rsidRDefault="00EE3419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Investicije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u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izgradnju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rekonstrukciju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ili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opremanje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postrojenj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sistem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za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proizvodnju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obnovljivih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izvora</w:t>
            </w:r>
            <w:proofErr w:type="spellEnd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064C37" w:rsidRPr="003C2D7B">
              <w:rPr>
                <w:rFonts w:ascii="Times New Roman" w:hAnsi="Times New Roman"/>
                <w:bCs/>
                <w:sz w:val="24"/>
                <w:lang w:val="en-GB"/>
              </w:rPr>
              <w:t>energije</w:t>
            </w:r>
            <w:proofErr w:type="spellEnd"/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rPr>
          <w:trHeight w:val="365"/>
        </w:trPr>
        <w:tc>
          <w:tcPr>
            <w:tcW w:w="5211" w:type="dxa"/>
            <w:vAlign w:val="center"/>
          </w:tcPr>
          <w:p w:rsidR="002D3ACE" w:rsidRPr="003C2D7B" w:rsidRDefault="00064C37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Investicij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koj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se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dnose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n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tretman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tpadnih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vod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="00EE3419" w:rsidRPr="003C2D7B">
              <w:rPr>
                <w:rFonts w:ascii="Times New Roman" w:hAnsi="Times New Roman"/>
                <w:bCs/>
                <w:sz w:val="24"/>
                <w:lang w:val="en-GB"/>
              </w:rPr>
              <w:t>ponovnu</w:t>
            </w:r>
            <w:proofErr w:type="spellEnd"/>
            <w:r w:rsidR="00EE3419"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="00EE3419" w:rsidRPr="003C2D7B">
              <w:rPr>
                <w:rFonts w:ascii="Times New Roman" w:hAnsi="Times New Roman"/>
                <w:bCs/>
                <w:sz w:val="24"/>
                <w:lang w:val="en-GB"/>
              </w:rPr>
              <w:t>preradu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tpadnog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materijal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–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cirkularn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ekonomija</w:t>
            </w:r>
            <w:proofErr w:type="spellEnd"/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c>
          <w:tcPr>
            <w:tcW w:w="5211" w:type="dxa"/>
            <w:vAlign w:val="center"/>
          </w:tcPr>
          <w:p w:rsidR="002D3ACE" w:rsidRPr="003C2D7B" w:rsidRDefault="00064C37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Specijalizovana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vozil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za transport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sirovih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i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gotovih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proizvod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,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sa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ili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bez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rashladnog</w:t>
            </w:r>
            <w:proofErr w:type="spellEnd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sistema</w:t>
            </w:r>
            <w:proofErr w:type="spellEnd"/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064C37" w:rsidRPr="003C2D7B" w:rsidTr="00234B31">
        <w:tc>
          <w:tcPr>
            <w:tcW w:w="5211" w:type="dxa"/>
            <w:vAlign w:val="center"/>
          </w:tcPr>
          <w:p w:rsidR="00064C37" w:rsidRPr="003C2D7B" w:rsidRDefault="00064C37" w:rsidP="008D2BC0">
            <w:pPr>
              <w:jc w:val="both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Kolektivna ulaganja</w:t>
            </w:r>
          </w:p>
        </w:tc>
        <w:tc>
          <w:tcPr>
            <w:tcW w:w="1560" w:type="dxa"/>
            <w:vAlign w:val="center"/>
          </w:tcPr>
          <w:p w:rsidR="00064C37" w:rsidRPr="003C2D7B" w:rsidRDefault="00064C37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064C37" w:rsidRPr="003C2D7B" w:rsidRDefault="00064C37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64C37" w:rsidRPr="003C2D7B" w:rsidRDefault="00064C37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rPr>
          <w:trHeight w:val="433"/>
        </w:trPr>
        <w:tc>
          <w:tcPr>
            <w:tcW w:w="5211" w:type="dxa"/>
            <w:vAlign w:val="center"/>
          </w:tcPr>
          <w:p w:rsidR="002D3ACE" w:rsidRPr="003C2D7B" w:rsidRDefault="00064C37" w:rsidP="008D2BC0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Opšti troškovi (naknade za usluge arhitekata, inženjera, drugih konsultanata i studije izvodljivosti)</w:t>
            </w:r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D3ACE" w:rsidRPr="003C2D7B" w:rsidTr="00234B31">
        <w:trPr>
          <w:trHeight w:val="411"/>
        </w:trPr>
        <w:tc>
          <w:tcPr>
            <w:tcW w:w="5211" w:type="dxa"/>
            <w:vAlign w:val="center"/>
          </w:tcPr>
          <w:p w:rsidR="002D3ACE" w:rsidRPr="003C2D7B" w:rsidRDefault="00041762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bookmarkStart w:id="4" w:name="_Hlk168644291"/>
            <w:r w:rsidRPr="003C2D7B">
              <w:rPr>
                <w:rFonts w:ascii="Times New Roman" w:hAnsi="Times New Roman"/>
                <w:bCs/>
                <w:sz w:val="24"/>
                <w:lang w:val="en-GB"/>
              </w:rPr>
              <w:t>UKUPNO:</w:t>
            </w:r>
          </w:p>
        </w:tc>
        <w:tc>
          <w:tcPr>
            <w:tcW w:w="1560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88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D3ACE" w:rsidRPr="003C2D7B" w:rsidRDefault="002D3ACE" w:rsidP="002D3ACE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bookmarkEnd w:id="3"/>
      <w:bookmarkEnd w:id="4"/>
    </w:tbl>
    <w:p w:rsidR="00FD57A1" w:rsidRPr="003C2D7B" w:rsidRDefault="00FD57A1">
      <w:pPr>
        <w:rPr>
          <w:rFonts w:ascii="Times New Roman" w:hAnsi="Times New Roman"/>
          <w:b/>
          <w:sz w:val="24"/>
          <w:lang w:val="en-GB"/>
        </w:rPr>
      </w:pPr>
    </w:p>
    <w:p w:rsidR="00C637B4" w:rsidRPr="003C2D7B" w:rsidRDefault="006B4AA0">
      <w:pPr>
        <w:widowControl/>
        <w:suppressAutoHyphens w:val="0"/>
        <w:rPr>
          <w:rFonts w:ascii="Times New Roman" w:hAnsi="Times New Roman"/>
          <w:bCs/>
          <w:i/>
          <w:iCs/>
          <w:sz w:val="24"/>
          <w:lang w:val="en-GB"/>
        </w:rPr>
      </w:pP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Rezime</w:t>
      </w:r>
      <w:proofErr w:type="spellEnd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troškova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(</w:t>
      </w:r>
      <w:proofErr w:type="spellStart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>u</w:t>
      </w:r>
      <w:r w:rsidRPr="003C2D7B">
        <w:rPr>
          <w:rFonts w:ascii="Times New Roman" w:hAnsi="Times New Roman"/>
          <w:b/>
          <w:bCs/>
          <w:i/>
          <w:iCs/>
          <w:sz w:val="24"/>
          <w:lang w:val="en-GB"/>
        </w:rPr>
        <w:t>kupno</w:t>
      </w:r>
      <w:proofErr w:type="spellEnd"/>
      <w:r w:rsidR="00041762" w:rsidRPr="003C2D7B">
        <w:rPr>
          <w:rFonts w:ascii="Times New Roman" w:hAnsi="Times New Roman"/>
          <w:b/>
          <w:bCs/>
          <w:i/>
          <w:iCs/>
          <w:sz w:val="24"/>
          <w:lang w:val="en-GB"/>
        </w:rPr>
        <w:t xml:space="preserve"> EUR bez PDV-a)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E03FAC" w:rsidRPr="003C2D7B" w:rsidTr="00607AA2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E03FAC" w:rsidRPr="003C2D7B" w:rsidRDefault="006B4AA0" w:rsidP="00EB4697">
            <w:pPr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finansiranj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ukupno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uključujuć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i</w:t>
            </w:r>
            <w:r w:rsidR="00041762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avansno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finansiranje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investicij</w:t>
            </w:r>
            <w:r w:rsidRPr="003C2D7B"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041762" w:rsidRPr="003C2D7B">
              <w:rPr>
                <w:rFonts w:ascii="Times New Roman" w:hAnsi="Times New Roman"/>
                <w:sz w:val="24"/>
                <w:lang w:val="en-GB"/>
              </w:rPr>
              <w:t>)</w:t>
            </w:r>
          </w:p>
          <w:p w:rsidR="00E03FAC" w:rsidRPr="003C2D7B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od </w:t>
            </w:r>
            <w:proofErr w:type="spellStart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>čega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:rsidR="00E03FAC" w:rsidRPr="003C2D7B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03FAC" w:rsidRPr="003C2D7B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3C2D7B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a) </w:t>
            </w:r>
            <w:proofErr w:type="spellStart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>Sopstveni</w:t>
            </w:r>
            <w:proofErr w:type="spellEnd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3C2D7B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03FAC" w:rsidRPr="003C2D7B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3C2D7B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>b) 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3C2D7B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03FAC" w:rsidRPr="003C2D7B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E03FAC" w:rsidRPr="003C2D7B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c) </w:t>
            </w:r>
            <w:proofErr w:type="spellStart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>Ostal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3C2D7B">
              <w:rPr>
                <w:rFonts w:ascii="Times New Roman" w:hAnsi="Times New Roman"/>
                <w:sz w:val="24"/>
                <w:lang w:val="en-GB"/>
              </w:rPr>
              <w:t>privatni</w:t>
            </w:r>
            <w:proofErr w:type="spellEnd"/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B4AA0" w:rsidRPr="003C2D7B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1887" w:type="dxa"/>
            <w:tcBorders>
              <w:top w:val="dashed" w:sz="4" w:space="0" w:color="auto"/>
            </w:tcBorders>
            <w:vAlign w:val="center"/>
          </w:tcPr>
          <w:p w:rsidR="00E03FAC" w:rsidRPr="003C2D7B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03FAC" w:rsidRPr="003C2D7B" w:rsidTr="008673A5">
        <w:trPr>
          <w:trHeight w:val="567"/>
        </w:trPr>
        <w:tc>
          <w:tcPr>
            <w:tcW w:w="7938" w:type="dxa"/>
            <w:vAlign w:val="center"/>
          </w:tcPr>
          <w:p w:rsidR="00E03FAC" w:rsidRPr="003C2D7B" w:rsidRDefault="00E03FAC" w:rsidP="001D53FC">
            <w:pPr>
              <w:spacing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87" w:type="dxa"/>
            <w:vAlign w:val="center"/>
          </w:tcPr>
          <w:p w:rsidR="00E03FAC" w:rsidRPr="003C2D7B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:rsidR="00F95D30" w:rsidRPr="003C2D7B" w:rsidRDefault="00F95D30" w:rsidP="002553B7">
      <w:pPr>
        <w:keepNext/>
        <w:widowControl/>
        <w:spacing w:line="276" w:lineRule="auto"/>
        <w:rPr>
          <w:rFonts w:ascii="Times New Roman" w:hAnsi="Times New Roman"/>
          <w:sz w:val="24"/>
          <w:lang w:val="en-GB"/>
        </w:rPr>
      </w:pPr>
    </w:p>
    <w:p w:rsidR="002553B7" w:rsidRPr="003C2D7B" w:rsidRDefault="00041762" w:rsidP="002553B7">
      <w:pPr>
        <w:keepNext/>
        <w:widowControl/>
        <w:spacing w:line="276" w:lineRule="auto"/>
        <w:rPr>
          <w:rFonts w:ascii="Times New Roman" w:hAnsi="Times New Roman"/>
          <w:b/>
          <w:i/>
          <w:sz w:val="24"/>
          <w:lang w:val="en-GB"/>
        </w:rPr>
      </w:pPr>
      <w:r w:rsidRPr="003C2D7B">
        <w:rPr>
          <w:rFonts w:ascii="Times New Roman" w:hAnsi="Times New Roman"/>
          <w:b/>
          <w:i/>
          <w:sz w:val="24"/>
          <w:lang w:val="en-GB"/>
        </w:rPr>
        <w:t>Obaveze podnosioca zahtjeva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6487"/>
        <w:gridCol w:w="3366"/>
      </w:tblGrid>
      <w:tr w:rsidR="00F35AF5" w:rsidRPr="003C2D7B" w:rsidTr="001D53FC">
        <w:tc>
          <w:tcPr>
            <w:tcW w:w="6487" w:type="dxa"/>
          </w:tcPr>
          <w:p w:rsidR="00F35AF5" w:rsidRPr="003C2D7B" w:rsidRDefault="00F35AF5" w:rsidP="008D2BC0">
            <w:pPr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lang w:eastAsia="sr-Latn-CS"/>
              </w:rPr>
            </w:pPr>
            <w:r w:rsidRPr="003C2D7B">
              <w:rPr>
                <w:rFonts w:ascii="Times New Roman" w:hAnsi="Times New Roman"/>
                <w:sz w:val="24"/>
                <w:lang w:eastAsia="sr-Latn-CS"/>
              </w:rPr>
              <w:t>Obavezujem se da će objekat biti upisan u Registar objekata prema važećem Zakonu o bezbednosti hrane pr</w:t>
            </w:r>
            <w:r w:rsidR="006B4AA0" w:rsidRPr="003C2D7B">
              <w:rPr>
                <w:rFonts w:ascii="Times New Roman" w:hAnsi="Times New Roman"/>
                <w:sz w:val="24"/>
                <w:lang w:eastAsia="sr-Latn-CS"/>
              </w:rPr>
              <w:t>ij</w:t>
            </w:r>
            <w:r w:rsidRPr="003C2D7B">
              <w:rPr>
                <w:rFonts w:ascii="Times New Roman" w:hAnsi="Times New Roman"/>
                <w:sz w:val="24"/>
                <w:lang w:eastAsia="sr-Latn-CS"/>
              </w:rPr>
              <w:t>e konačne isplate</w:t>
            </w:r>
          </w:p>
        </w:tc>
        <w:tc>
          <w:tcPr>
            <w:tcW w:w="3366" w:type="dxa"/>
            <w:vAlign w:val="center"/>
          </w:tcPr>
          <w:p w:rsidR="00F35AF5" w:rsidRPr="003C2D7B" w:rsidRDefault="00F35AF5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3C2D7B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proofErr w:type="gramStart"/>
            <w:r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="000164C4"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3C2D7B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>NE</w:t>
            </w:r>
            <w:proofErr w:type="gramEnd"/>
            <w:r w:rsidRPr="003C2D7B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□ </w:t>
            </w:r>
            <w:r w:rsidR="000164C4"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B4AA0"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IR</w:t>
            </w:r>
            <w:r w:rsidRPr="003C2D7B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3C2D7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</w:tbl>
    <w:p w:rsidR="00F95D30" w:rsidRPr="003C2D7B" w:rsidRDefault="00F95D30" w:rsidP="00C71A10">
      <w:pPr>
        <w:rPr>
          <w:rStyle w:val="wT1"/>
          <w:rFonts w:ascii="Times New Roman" w:hAnsi="Times New Roman"/>
          <w:b/>
          <w:sz w:val="24"/>
        </w:rPr>
      </w:pPr>
    </w:p>
    <w:p w:rsidR="00DC4C2F" w:rsidRPr="003C2D7B" w:rsidRDefault="00041762">
      <w:pPr>
        <w:rPr>
          <w:rFonts w:ascii="Times New Roman" w:hAnsi="Times New Roman"/>
          <w:sz w:val="24"/>
          <w:lang w:val="en-GB"/>
        </w:rPr>
      </w:pPr>
      <w:proofErr w:type="spellStart"/>
      <w:r w:rsidRPr="003C2D7B">
        <w:rPr>
          <w:rFonts w:ascii="Times New Roman" w:hAnsi="Times New Roman"/>
          <w:sz w:val="24"/>
          <w:lang w:val="en-GB"/>
        </w:rPr>
        <w:t>Izjava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odnosioca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zahtjeva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>:</w:t>
      </w:r>
    </w:p>
    <w:p w:rsidR="00DC4C2F" w:rsidRPr="003C2D7B" w:rsidRDefault="00DC4C2F">
      <w:pPr>
        <w:rPr>
          <w:rFonts w:ascii="Times New Roman" w:hAnsi="Times New Roman"/>
          <w:sz w:val="24"/>
          <w:lang w:val="en-GB"/>
        </w:rPr>
      </w:pPr>
    </w:p>
    <w:p w:rsidR="00D035AC" w:rsidRPr="003C2D7B" w:rsidRDefault="00041762" w:rsidP="00D035AC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C2D7B">
        <w:rPr>
          <w:rFonts w:ascii="Times New Roman" w:hAnsi="Times New Roman"/>
          <w:sz w:val="24"/>
          <w:lang w:val="en-GB"/>
        </w:rPr>
        <w:t>Potvrđuje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3C2D7B">
        <w:rPr>
          <w:rFonts w:ascii="Times New Roman" w:hAnsi="Times New Roman"/>
          <w:sz w:val="24"/>
          <w:lang w:val="en-GB"/>
        </w:rPr>
        <w:t>ni</w:t>
      </w:r>
      <w:r w:rsidR="006B4AA0" w:rsidRPr="003C2D7B">
        <w:rPr>
          <w:rFonts w:ascii="Times New Roman" w:hAnsi="Times New Roman"/>
          <w:sz w:val="24"/>
          <w:lang w:val="en-GB"/>
        </w:rPr>
        <w:t>je</w:t>
      </w:r>
      <w:r w:rsidRPr="003C2D7B">
        <w:rPr>
          <w:rFonts w:ascii="Times New Roman" w:hAnsi="Times New Roman"/>
          <w:sz w:val="24"/>
          <w:lang w:val="en-GB"/>
        </w:rPr>
        <w:t>sa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započeo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realizacij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investicij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i da </w:t>
      </w:r>
      <w:proofErr w:type="spellStart"/>
      <w:r w:rsidRPr="003C2D7B">
        <w:rPr>
          <w:rFonts w:ascii="Times New Roman" w:hAnsi="Times New Roman"/>
          <w:sz w:val="24"/>
          <w:lang w:val="en-GB"/>
        </w:rPr>
        <w:t>ni</w:t>
      </w:r>
      <w:r w:rsidR="006B4AA0" w:rsidRPr="003C2D7B">
        <w:rPr>
          <w:rFonts w:ascii="Times New Roman" w:hAnsi="Times New Roman"/>
          <w:sz w:val="24"/>
          <w:lang w:val="en-GB"/>
        </w:rPr>
        <w:t>je</w:t>
      </w:r>
      <w:r w:rsidRPr="003C2D7B">
        <w:rPr>
          <w:rFonts w:ascii="Times New Roman" w:hAnsi="Times New Roman"/>
          <w:sz w:val="24"/>
          <w:lang w:val="en-GB"/>
        </w:rPr>
        <w:t>sa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već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dobio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odršk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Pr="003C2D7B">
        <w:rPr>
          <w:rFonts w:ascii="Times New Roman" w:hAnsi="Times New Roman"/>
          <w:sz w:val="24"/>
          <w:lang w:val="en-GB"/>
        </w:rPr>
        <w:t>ov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investicij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kroz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EU</w:t>
      </w:r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fondov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(IPARD, IPA </w:t>
      </w:r>
      <w:proofErr w:type="spellStart"/>
      <w:r w:rsidRPr="003C2D7B">
        <w:rPr>
          <w:rFonts w:ascii="Times New Roman" w:hAnsi="Times New Roman"/>
          <w:sz w:val="24"/>
          <w:lang w:val="en-GB"/>
        </w:rPr>
        <w:t>ili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drugi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fondovi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EU), </w:t>
      </w:r>
      <w:r w:rsidR="006B4AA0" w:rsidRPr="003C2D7B">
        <w:rPr>
          <w:rFonts w:ascii="Times New Roman" w:hAnsi="Times New Roman"/>
          <w:sz w:val="24"/>
          <w:lang w:val="en-GB"/>
        </w:rPr>
        <w:t xml:space="preserve">kaon i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kroz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drug</w:t>
      </w:r>
      <w:r w:rsidR="006B4AA0" w:rsidRPr="003C2D7B">
        <w:rPr>
          <w:rFonts w:ascii="Times New Roman" w:hAnsi="Times New Roman"/>
          <w:sz w:val="24"/>
          <w:lang w:val="en-GB"/>
        </w:rPr>
        <w:t>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međunarodn</w:t>
      </w:r>
      <w:r w:rsidR="006B4AA0" w:rsidRPr="003C2D7B">
        <w:rPr>
          <w:rFonts w:ascii="Times New Roman" w:hAnsi="Times New Roman"/>
          <w:sz w:val="24"/>
          <w:lang w:val="en-GB"/>
        </w:rPr>
        <w:t>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3C2D7B">
        <w:rPr>
          <w:rFonts w:ascii="Times New Roman" w:hAnsi="Times New Roman"/>
          <w:sz w:val="24"/>
          <w:lang w:val="en-GB"/>
        </w:rPr>
        <w:t>nacionaln</w:t>
      </w:r>
      <w:r w:rsidR="006B4AA0" w:rsidRPr="003C2D7B">
        <w:rPr>
          <w:rFonts w:ascii="Times New Roman" w:hAnsi="Times New Roman"/>
          <w:sz w:val="24"/>
          <w:lang w:val="en-GB"/>
        </w:rPr>
        <w:t>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fondov</w:t>
      </w:r>
      <w:r w:rsidR="006B4AA0" w:rsidRPr="003C2D7B">
        <w:rPr>
          <w:rFonts w:ascii="Times New Roman" w:hAnsi="Times New Roman"/>
          <w:sz w:val="24"/>
          <w:lang w:val="en-GB"/>
        </w:rPr>
        <w:t>e</w:t>
      </w:r>
      <w:proofErr w:type="spellEnd"/>
      <w:r w:rsidRPr="003C2D7B">
        <w:rPr>
          <w:rFonts w:ascii="Times New Roman" w:hAnsi="Times New Roman"/>
          <w:sz w:val="24"/>
          <w:lang w:val="en-GB"/>
        </w:rPr>
        <w:t>.</w:t>
      </w:r>
    </w:p>
    <w:p w:rsidR="00D035AC" w:rsidRPr="003C2D7B" w:rsidRDefault="00D035AC" w:rsidP="00DD73E2">
      <w:pPr>
        <w:jc w:val="both"/>
        <w:rPr>
          <w:rFonts w:ascii="Times New Roman" w:hAnsi="Times New Roman"/>
          <w:sz w:val="24"/>
          <w:lang w:val="en-GB"/>
        </w:rPr>
      </w:pPr>
    </w:p>
    <w:p w:rsidR="00DC4C2F" w:rsidRPr="003C2D7B" w:rsidRDefault="00041762" w:rsidP="00DD73E2">
      <w:pPr>
        <w:jc w:val="both"/>
        <w:rPr>
          <w:rFonts w:ascii="Times New Roman" w:hAnsi="Times New Roman"/>
          <w:sz w:val="24"/>
          <w:lang w:val="en-GB"/>
        </w:rPr>
      </w:pPr>
      <w:r w:rsidRPr="003C2D7B">
        <w:rPr>
          <w:rFonts w:ascii="Times New Roman" w:hAnsi="Times New Roman"/>
          <w:sz w:val="24"/>
          <w:lang w:val="en-GB"/>
        </w:rPr>
        <w:t xml:space="preserve">Potpisivanjem ovog </w:t>
      </w:r>
      <w:proofErr w:type="spellStart"/>
      <w:r w:rsidRPr="003C2D7B">
        <w:rPr>
          <w:rFonts w:ascii="Times New Roman" w:hAnsi="Times New Roman"/>
          <w:sz w:val="24"/>
          <w:lang w:val="en-GB"/>
        </w:rPr>
        <w:t>dokumenta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otvrđuje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3C2D7B">
        <w:rPr>
          <w:rFonts w:ascii="Times New Roman" w:hAnsi="Times New Roman"/>
          <w:sz w:val="24"/>
          <w:lang w:val="en-GB"/>
        </w:rPr>
        <w:t>s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odaci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koj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sa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naveo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zahtjevu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dodjelu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podršk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3C2D7B">
        <w:rPr>
          <w:rFonts w:ascii="Times New Roman" w:hAnsi="Times New Roman"/>
          <w:sz w:val="24"/>
          <w:lang w:val="en-GB"/>
        </w:rPr>
        <w:t>priloženi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dokumentima autentični i pouzdani.</w:t>
      </w:r>
    </w:p>
    <w:p w:rsidR="00D035AC" w:rsidRPr="003C2D7B" w:rsidRDefault="00D035AC" w:rsidP="00DD73E2">
      <w:pPr>
        <w:jc w:val="both"/>
        <w:rPr>
          <w:rFonts w:ascii="Times New Roman" w:hAnsi="Times New Roman"/>
          <w:sz w:val="24"/>
          <w:lang w:val="en-GB"/>
        </w:rPr>
      </w:pPr>
    </w:p>
    <w:p w:rsidR="00DC4C2F" w:rsidRPr="003C2D7B" w:rsidRDefault="006B4AA0" w:rsidP="00DD73E2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3C2D7B">
        <w:rPr>
          <w:rFonts w:ascii="Times New Roman" w:hAnsi="Times New Roman"/>
          <w:sz w:val="24"/>
          <w:lang w:val="en-GB"/>
        </w:rPr>
        <w:lastRenderedPageBreak/>
        <w:t>Saglasan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sam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kontrolorima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DP-a i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drugim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ovlaš</w:t>
      </w:r>
      <w:r w:rsidRPr="003C2D7B">
        <w:rPr>
          <w:rFonts w:ascii="Times New Roman" w:hAnsi="Times New Roman"/>
          <w:sz w:val="24"/>
          <w:lang w:val="en-GB"/>
        </w:rPr>
        <w:t>ć</w:t>
      </w:r>
      <w:r w:rsidR="00041762" w:rsidRPr="003C2D7B">
        <w:rPr>
          <w:rFonts w:ascii="Times New Roman" w:hAnsi="Times New Roman"/>
          <w:sz w:val="24"/>
          <w:lang w:val="en-GB"/>
        </w:rPr>
        <w:t>enim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licima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omogućim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potpun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pristup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svim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prostorijama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dokumentima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41762" w:rsidRPr="003C2D7B">
        <w:rPr>
          <w:rFonts w:ascii="Times New Roman" w:hAnsi="Times New Roman"/>
          <w:sz w:val="24"/>
          <w:lang w:val="en-GB"/>
        </w:rPr>
        <w:t>koji</w:t>
      </w:r>
      <w:proofErr w:type="spellEnd"/>
      <w:r w:rsidR="00041762" w:rsidRPr="003C2D7B">
        <w:rPr>
          <w:rFonts w:ascii="Times New Roman" w:hAnsi="Times New Roman"/>
          <w:sz w:val="24"/>
          <w:lang w:val="en-GB"/>
        </w:rPr>
        <w:t xml:space="preserve"> se odnose na predmet IPARD podrške.</w:t>
      </w:r>
    </w:p>
    <w:p w:rsidR="00D035AC" w:rsidRPr="003C2D7B" w:rsidRDefault="00D035AC" w:rsidP="00DD73E2">
      <w:pPr>
        <w:spacing w:before="60" w:after="60"/>
        <w:jc w:val="both"/>
        <w:rPr>
          <w:rFonts w:ascii="Times New Roman" w:hAnsi="Times New Roman"/>
          <w:sz w:val="24"/>
        </w:rPr>
      </w:pPr>
    </w:p>
    <w:p w:rsidR="00DD73E2" w:rsidRPr="003C2D7B" w:rsidRDefault="00041762" w:rsidP="00DD73E2">
      <w:pPr>
        <w:spacing w:before="60" w:after="60"/>
        <w:jc w:val="both"/>
        <w:rPr>
          <w:rFonts w:ascii="Times New Roman" w:hAnsi="Times New Roman"/>
          <w:sz w:val="24"/>
        </w:rPr>
      </w:pPr>
      <w:r w:rsidRPr="003C2D7B">
        <w:rPr>
          <w:rFonts w:ascii="Times New Roman" w:hAnsi="Times New Roman"/>
          <w:sz w:val="24"/>
        </w:rPr>
        <w:t>Obavezujem se da ću odmah obavijestiti D</w:t>
      </w:r>
      <w:r w:rsidR="006B4AA0" w:rsidRPr="003C2D7B">
        <w:rPr>
          <w:rFonts w:ascii="Times New Roman" w:hAnsi="Times New Roman"/>
          <w:sz w:val="24"/>
        </w:rPr>
        <w:t>irektorat za plaćanja</w:t>
      </w:r>
      <w:r w:rsidRPr="003C2D7B">
        <w:rPr>
          <w:rFonts w:ascii="Times New Roman" w:hAnsi="Times New Roman"/>
          <w:sz w:val="24"/>
        </w:rPr>
        <w:t xml:space="preserve"> o svim promjenama u vezi podataka u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zahtjevu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dodjelu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podrške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r w:rsidRPr="003C2D7B">
        <w:rPr>
          <w:rFonts w:ascii="Times New Roman" w:hAnsi="Times New Roman"/>
          <w:sz w:val="24"/>
        </w:rPr>
        <w:t>i priloženim dokumentima.</w:t>
      </w:r>
    </w:p>
    <w:p w:rsidR="008A14C2" w:rsidRPr="003C2D7B" w:rsidRDefault="008A14C2" w:rsidP="00DD73E2">
      <w:pPr>
        <w:spacing w:before="60" w:after="60"/>
        <w:jc w:val="both"/>
        <w:rPr>
          <w:rFonts w:ascii="Times New Roman" w:hAnsi="Times New Roman"/>
          <w:sz w:val="24"/>
        </w:rPr>
      </w:pPr>
    </w:p>
    <w:p w:rsidR="008A14C2" w:rsidRPr="003C2D7B" w:rsidRDefault="008A14C2" w:rsidP="00DD73E2">
      <w:pPr>
        <w:spacing w:before="60" w:after="60"/>
        <w:jc w:val="both"/>
        <w:rPr>
          <w:rFonts w:ascii="Times New Roman" w:hAnsi="Times New Roman"/>
          <w:sz w:val="24"/>
        </w:rPr>
      </w:pPr>
      <w:r w:rsidRPr="003C2D7B">
        <w:rPr>
          <w:rFonts w:ascii="Times New Roman" w:hAnsi="Times New Roman"/>
          <w:sz w:val="24"/>
        </w:rPr>
        <w:t xml:space="preserve">Obavezujem se da </w:t>
      </w:r>
      <w:r w:rsidR="006B4AA0" w:rsidRPr="003C2D7B">
        <w:rPr>
          <w:rFonts w:ascii="Times New Roman" w:hAnsi="Times New Roman"/>
          <w:sz w:val="24"/>
        </w:rPr>
        <w:t>će preduzeće biti u skladu</w:t>
      </w:r>
      <w:r w:rsidRPr="003C2D7B">
        <w:rPr>
          <w:rFonts w:ascii="Times New Roman" w:hAnsi="Times New Roman"/>
          <w:sz w:val="24"/>
        </w:rPr>
        <w:t xml:space="preserve"> sa minimalnim nacionalnim standardima do momenta konačne isplate.</w:t>
      </w:r>
    </w:p>
    <w:p w:rsidR="008A14C2" w:rsidRPr="003C2D7B" w:rsidRDefault="008A14C2" w:rsidP="00DD73E2">
      <w:pPr>
        <w:spacing w:before="60" w:after="60"/>
        <w:jc w:val="both"/>
        <w:rPr>
          <w:rFonts w:ascii="Times New Roman" w:hAnsi="Times New Roman"/>
          <w:sz w:val="24"/>
        </w:rPr>
      </w:pPr>
    </w:p>
    <w:p w:rsidR="008A14C2" w:rsidRPr="003C2D7B" w:rsidRDefault="008A14C2" w:rsidP="00DD73E2">
      <w:p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3C2D7B">
        <w:rPr>
          <w:rFonts w:ascii="Times New Roman" w:hAnsi="Times New Roman"/>
          <w:sz w:val="24"/>
          <w:lang w:val="en-GB"/>
        </w:rPr>
        <w:t>Obavezujem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se da </w:t>
      </w:r>
      <w:proofErr w:type="spellStart"/>
      <w:r w:rsidRPr="003C2D7B">
        <w:rPr>
          <w:rFonts w:ascii="Times New Roman" w:hAnsi="Times New Roman"/>
          <w:sz w:val="24"/>
          <w:lang w:val="en-GB"/>
        </w:rPr>
        <w:t>ć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investicija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rij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konačn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isplat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biti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Pr="003C2D7B">
        <w:rPr>
          <w:rFonts w:ascii="Times New Roman" w:hAnsi="Times New Roman"/>
          <w:sz w:val="24"/>
          <w:lang w:val="en-GB"/>
        </w:rPr>
        <w:t>vlasništvu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pravnog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lica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koj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podnosilac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zahtjeva</w:t>
      </w:r>
      <w:proofErr w:type="spellEnd"/>
      <w:r w:rsidRPr="003C2D7B">
        <w:rPr>
          <w:rFonts w:ascii="Times New Roman" w:hAnsi="Times New Roman"/>
          <w:sz w:val="24"/>
          <w:lang w:val="en-GB"/>
        </w:rPr>
        <w:t>.</w:t>
      </w:r>
    </w:p>
    <w:p w:rsidR="00DC4C2F" w:rsidRPr="003C2D7B" w:rsidRDefault="00DC4C2F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DC4C2F" w:rsidRPr="003C2D7B" w:rsidRDefault="00041762">
      <w:pPr>
        <w:rPr>
          <w:rFonts w:ascii="Times New Roman" w:hAnsi="Times New Roman"/>
          <w:sz w:val="24"/>
          <w:lang w:val="en-GB"/>
        </w:rPr>
      </w:pPr>
      <w:r w:rsidRPr="003C2D7B">
        <w:rPr>
          <w:rFonts w:ascii="Times New Roman" w:hAnsi="Times New Roman"/>
          <w:sz w:val="24"/>
          <w:lang w:val="en-GB"/>
        </w:rPr>
        <w:t>__________</w:t>
      </w:r>
      <w:r w:rsidR="006B4AA0" w:rsidRPr="003C2D7B">
        <w:rPr>
          <w:rFonts w:ascii="Times New Roman" w:hAnsi="Times New Roman"/>
          <w:sz w:val="24"/>
          <w:lang w:val="en-GB"/>
        </w:rPr>
        <w:t>____</w:t>
      </w:r>
      <w:r w:rsidRPr="003C2D7B">
        <w:rPr>
          <w:rFonts w:ascii="Times New Roman" w:hAnsi="Times New Roman"/>
          <w:sz w:val="24"/>
          <w:lang w:val="en-GB"/>
        </w:rPr>
        <w:t>________________</w:t>
      </w:r>
      <w:r w:rsidR="006B4AA0" w:rsidRPr="003C2D7B">
        <w:rPr>
          <w:rFonts w:ascii="Times New Roman" w:hAnsi="Times New Roman"/>
          <w:sz w:val="24"/>
          <w:lang w:val="en-GB"/>
        </w:rPr>
        <w:t xml:space="preserve">                       </w:t>
      </w:r>
      <w:proofErr w:type="spellStart"/>
      <w:r w:rsidR="006B4AA0" w:rsidRPr="003C2D7B">
        <w:rPr>
          <w:rFonts w:ascii="Times New Roman" w:hAnsi="Times New Roman"/>
          <w:sz w:val="24"/>
          <w:lang w:val="en-GB"/>
        </w:rPr>
        <w:t>Pripreml</w:t>
      </w:r>
      <w:r w:rsidR="000164C4" w:rsidRPr="003C2D7B">
        <w:rPr>
          <w:rFonts w:ascii="Times New Roman" w:hAnsi="Times New Roman"/>
          <w:sz w:val="24"/>
          <w:lang w:val="en-GB"/>
        </w:rPr>
        <w:t>j</w:t>
      </w:r>
      <w:r w:rsidR="006B4AA0" w:rsidRPr="003C2D7B">
        <w:rPr>
          <w:rFonts w:ascii="Times New Roman" w:hAnsi="Times New Roman"/>
          <w:sz w:val="24"/>
          <w:lang w:val="en-GB"/>
        </w:rPr>
        <w:t>eno</w:t>
      </w:r>
      <w:proofErr w:type="spellEnd"/>
      <w:r w:rsidR="006B4AA0" w:rsidRPr="003C2D7B">
        <w:rPr>
          <w:rFonts w:ascii="Times New Roman" w:hAnsi="Times New Roman"/>
          <w:sz w:val="24"/>
          <w:lang w:val="en-GB"/>
        </w:rPr>
        <w:t xml:space="preserve"> u</w:t>
      </w:r>
      <w:r w:rsidRPr="003C2D7B">
        <w:rPr>
          <w:rFonts w:ascii="Times New Roman" w:hAnsi="Times New Roman"/>
          <w:sz w:val="24"/>
          <w:lang w:val="en-GB"/>
        </w:rPr>
        <w:t xml:space="preserve"> ______________________</w:t>
      </w:r>
    </w:p>
    <w:p w:rsidR="00DC4C2F" w:rsidRPr="003C2D7B" w:rsidRDefault="00041762">
      <w:pPr>
        <w:rPr>
          <w:rFonts w:ascii="Times New Roman" w:hAnsi="Times New Roman"/>
          <w:sz w:val="24"/>
          <w:lang w:val="en-GB"/>
        </w:rPr>
      </w:pPr>
      <w:r w:rsidRPr="003C2D7B">
        <w:rPr>
          <w:rFonts w:ascii="Times New Roman" w:hAnsi="Times New Roman"/>
          <w:sz w:val="24"/>
          <w:lang w:val="en-GB"/>
        </w:rPr>
        <w:t>Potpis i pečat</w:t>
      </w:r>
    </w:p>
    <w:p w:rsidR="00DC4C2F" w:rsidRPr="003C2D7B" w:rsidRDefault="00DC4C2F">
      <w:pPr>
        <w:rPr>
          <w:rFonts w:ascii="Times New Roman" w:hAnsi="Times New Roman"/>
          <w:sz w:val="24"/>
          <w:lang w:val="en-GB"/>
        </w:rPr>
      </w:pPr>
    </w:p>
    <w:p w:rsidR="00DC4C2F" w:rsidRPr="003C2D7B" w:rsidRDefault="00041762">
      <w:pPr>
        <w:rPr>
          <w:rFonts w:ascii="Times New Roman" w:hAnsi="Times New Roman"/>
          <w:sz w:val="24"/>
          <w:lang w:val="en-GB"/>
        </w:rPr>
      </w:pPr>
      <w:proofErr w:type="spellStart"/>
      <w:r w:rsidRPr="003C2D7B">
        <w:rPr>
          <w:rFonts w:ascii="Times New Roman" w:hAnsi="Times New Roman"/>
          <w:sz w:val="24"/>
          <w:lang w:val="en-GB"/>
        </w:rPr>
        <w:t>Im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ovlaš</w:t>
      </w:r>
      <w:r w:rsidR="000164C4" w:rsidRPr="003C2D7B">
        <w:rPr>
          <w:rFonts w:ascii="Times New Roman" w:hAnsi="Times New Roman"/>
          <w:sz w:val="24"/>
          <w:lang w:val="en-GB"/>
        </w:rPr>
        <w:t>ć</w:t>
      </w:r>
      <w:r w:rsidRPr="003C2D7B">
        <w:rPr>
          <w:rFonts w:ascii="Times New Roman" w:hAnsi="Times New Roman"/>
          <w:sz w:val="24"/>
          <w:lang w:val="en-GB"/>
        </w:rPr>
        <w:t>en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C2D7B">
        <w:rPr>
          <w:rFonts w:ascii="Times New Roman" w:hAnsi="Times New Roman"/>
          <w:sz w:val="24"/>
          <w:lang w:val="en-GB"/>
        </w:rPr>
        <w:t>osobe</w:t>
      </w:r>
      <w:proofErr w:type="spellEnd"/>
      <w:r w:rsidRPr="003C2D7B">
        <w:rPr>
          <w:rFonts w:ascii="Times New Roman" w:hAnsi="Times New Roman"/>
          <w:sz w:val="24"/>
          <w:lang w:val="en-GB"/>
        </w:rPr>
        <w:t xml:space="preserve"> </w:t>
      </w:r>
      <w:r w:rsidRPr="003C2D7B">
        <w:rPr>
          <w:rFonts w:ascii="Times New Roman" w:hAnsi="Times New Roman"/>
          <w:sz w:val="24"/>
          <w:lang w:val="en-GB"/>
        </w:rPr>
        <w:tab/>
      </w:r>
      <w:r w:rsidRPr="003C2D7B">
        <w:rPr>
          <w:rFonts w:ascii="Times New Roman" w:hAnsi="Times New Roman"/>
          <w:sz w:val="24"/>
          <w:lang w:val="en-GB"/>
        </w:rPr>
        <w:tab/>
      </w:r>
      <w:r w:rsidRPr="003C2D7B">
        <w:rPr>
          <w:rFonts w:ascii="Times New Roman" w:hAnsi="Times New Roman"/>
          <w:sz w:val="24"/>
          <w:lang w:val="en-GB"/>
        </w:rPr>
        <w:tab/>
      </w:r>
      <w:r w:rsidR="006B4AA0" w:rsidRPr="003C2D7B">
        <w:rPr>
          <w:rFonts w:ascii="Times New Roman" w:hAnsi="Times New Roman"/>
          <w:sz w:val="24"/>
          <w:lang w:val="en-GB"/>
        </w:rPr>
        <w:t xml:space="preserve">                         </w:t>
      </w:r>
      <w:r w:rsidRPr="003C2D7B">
        <w:rPr>
          <w:rFonts w:ascii="Times New Roman" w:hAnsi="Times New Roman"/>
          <w:sz w:val="24"/>
          <w:lang w:val="en-GB"/>
        </w:rPr>
        <w:t>Datum __________________________</w:t>
      </w:r>
    </w:p>
    <w:p w:rsidR="00DC4C2F" w:rsidRPr="003C2D7B" w:rsidRDefault="00DC4C2F">
      <w:pPr>
        <w:rPr>
          <w:rFonts w:ascii="Times New Roman" w:hAnsi="Times New Roman"/>
          <w:sz w:val="24"/>
          <w:lang w:val="en-GB"/>
        </w:rPr>
      </w:pPr>
    </w:p>
    <w:p w:rsidR="00DC4C2F" w:rsidRPr="003C2D7B" w:rsidRDefault="00DC4C2F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F95D30" w:rsidRPr="003C2D7B" w:rsidRDefault="00F95D30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402749" w:rsidRPr="003C2D7B" w:rsidRDefault="00402749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p w:rsidR="000164C4" w:rsidRPr="003C2D7B" w:rsidRDefault="000164C4">
      <w:pPr>
        <w:rPr>
          <w:rFonts w:ascii="Times New Roman" w:hAnsi="Times New Roman"/>
          <w:sz w:val="24"/>
          <w:lang w:val="en-GB"/>
        </w:rPr>
      </w:pPr>
    </w:p>
    <w:sectPr w:rsidR="000164C4" w:rsidRPr="003C2D7B" w:rsidSect="008B4C1A">
      <w:footnotePr>
        <w:pos w:val="beneathText"/>
      </w:footnotePr>
      <w:pgSz w:w="11905" w:h="16837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F" w:rsidRDefault="007F572F">
      <w:r>
        <w:separator/>
      </w:r>
    </w:p>
  </w:endnote>
  <w:endnote w:type="continuationSeparator" w:id="0">
    <w:p w:rsidR="007F572F" w:rsidRDefault="007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F" w:rsidRDefault="007F572F">
      <w:r>
        <w:separator/>
      </w:r>
    </w:p>
  </w:footnote>
  <w:footnote w:type="continuationSeparator" w:id="0">
    <w:p w:rsidR="007F572F" w:rsidRDefault="007F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FEA"/>
    <w:multiLevelType w:val="hybridMultilevel"/>
    <w:tmpl w:val="19E23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0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5"/>
  </w:num>
  <w:num w:numId="19">
    <w:abstractNumId w:val="1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1D"/>
    <w:rsid w:val="00003A60"/>
    <w:rsid w:val="00005A6F"/>
    <w:rsid w:val="00007D1E"/>
    <w:rsid w:val="00011546"/>
    <w:rsid w:val="00012BE5"/>
    <w:rsid w:val="000164C4"/>
    <w:rsid w:val="000228CA"/>
    <w:rsid w:val="00022C2C"/>
    <w:rsid w:val="0002461D"/>
    <w:rsid w:val="000254F9"/>
    <w:rsid w:val="00026B01"/>
    <w:rsid w:val="00026DC1"/>
    <w:rsid w:val="00030F06"/>
    <w:rsid w:val="00032261"/>
    <w:rsid w:val="00035B37"/>
    <w:rsid w:val="00041762"/>
    <w:rsid w:val="00042AD3"/>
    <w:rsid w:val="00046CEA"/>
    <w:rsid w:val="00047332"/>
    <w:rsid w:val="00047793"/>
    <w:rsid w:val="0005404C"/>
    <w:rsid w:val="000561A4"/>
    <w:rsid w:val="00057132"/>
    <w:rsid w:val="00057A88"/>
    <w:rsid w:val="00060EF8"/>
    <w:rsid w:val="000636F7"/>
    <w:rsid w:val="00064C37"/>
    <w:rsid w:val="000710E0"/>
    <w:rsid w:val="00075F2A"/>
    <w:rsid w:val="0008766E"/>
    <w:rsid w:val="000915D2"/>
    <w:rsid w:val="00092DCE"/>
    <w:rsid w:val="000A124A"/>
    <w:rsid w:val="000A5BB0"/>
    <w:rsid w:val="000A75F5"/>
    <w:rsid w:val="000A797E"/>
    <w:rsid w:val="000B1AE3"/>
    <w:rsid w:val="000B7148"/>
    <w:rsid w:val="000C103B"/>
    <w:rsid w:val="000C1E1B"/>
    <w:rsid w:val="000C5E90"/>
    <w:rsid w:val="000C6396"/>
    <w:rsid w:val="000C68F5"/>
    <w:rsid w:val="000D53D2"/>
    <w:rsid w:val="000E1A61"/>
    <w:rsid w:val="000E3036"/>
    <w:rsid w:val="000E3E7E"/>
    <w:rsid w:val="000E6448"/>
    <w:rsid w:val="000E6D01"/>
    <w:rsid w:val="000E7059"/>
    <w:rsid w:val="0010142A"/>
    <w:rsid w:val="00103EFD"/>
    <w:rsid w:val="00106BCC"/>
    <w:rsid w:val="001105A7"/>
    <w:rsid w:val="00113875"/>
    <w:rsid w:val="001162A9"/>
    <w:rsid w:val="001174CE"/>
    <w:rsid w:val="001201BB"/>
    <w:rsid w:val="00123FDF"/>
    <w:rsid w:val="00124DB2"/>
    <w:rsid w:val="00131012"/>
    <w:rsid w:val="00142080"/>
    <w:rsid w:val="00146327"/>
    <w:rsid w:val="00146AEC"/>
    <w:rsid w:val="00150F8D"/>
    <w:rsid w:val="00151691"/>
    <w:rsid w:val="00151EBB"/>
    <w:rsid w:val="00155314"/>
    <w:rsid w:val="00157D9A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0DBA"/>
    <w:rsid w:val="00192C0F"/>
    <w:rsid w:val="00192CF2"/>
    <w:rsid w:val="0019486C"/>
    <w:rsid w:val="00195E73"/>
    <w:rsid w:val="001A148C"/>
    <w:rsid w:val="001A2F6D"/>
    <w:rsid w:val="001A4692"/>
    <w:rsid w:val="001B0D03"/>
    <w:rsid w:val="001B2702"/>
    <w:rsid w:val="001B50CA"/>
    <w:rsid w:val="001C0746"/>
    <w:rsid w:val="001C2998"/>
    <w:rsid w:val="001D1951"/>
    <w:rsid w:val="001D53FC"/>
    <w:rsid w:val="001E0A59"/>
    <w:rsid w:val="001E2E37"/>
    <w:rsid w:val="001E3C6F"/>
    <w:rsid w:val="001F3353"/>
    <w:rsid w:val="001F359F"/>
    <w:rsid w:val="00201355"/>
    <w:rsid w:val="00201691"/>
    <w:rsid w:val="00202FFC"/>
    <w:rsid w:val="002064A4"/>
    <w:rsid w:val="00210BBD"/>
    <w:rsid w:val="002159E1"/>
    <w:rsid w:val="00220F71"/>
    <w:rsid w:val="00222000"/>
    <w:rsid w:val="00232087"/>
    <w:rsid w:val="002331F0"/>
    <w:rsid w:val="00234B31"/>
    <w:rsid w:val="0023674A"/>
    <w:rsid w:val="00241C26"/>
    <w:rsid w:val="00245172"/>
    <w:rsid w:val="002453EC"/>
    <w:rsid w:val="0025300F"/>
    <w:rsid w:val="00253FB9"/>
    <w:rsid w:val="002553B7"/>
    <w:rsid w:val="00257C5F"/>
    <w:rsid w:val="00265ACB"/>
    <w:rsid w:val="00276327"/>
    <w:rsid w:val="00280996"/>
    <w:rsid w:val="00281346"/>
    <w:rsid w:val="00287E50"/>
    <w:rsid w:val="002925C7"/>
    <w:rsid w:val="002949EF"/>
    <w:rsid w:val="002A3BDD"/>
    <w:rsid w:val="002A44F8"/>
    <w:rsid w:val="002A4F52"/>
    <w:rsid w:val="002B2110"/>
    <w:rsid w:val="002B43E8"/>
    <w:rsid w:val="002B5C67"/>
    <w:rsid w:val="002C164C"/>
    <w:rsid w:val="002C2110"/>
    <w:rsid w:val="002C3A56"/>
    <w:rsid w:val="002C4F81"/>
    <w:rsid w:val="002C5C39"/>
    <w:rsid w:val="002D03B9"/>
    <w:rsid w:val="002D0DF7"/>
    <w:rsid w:val="002D10E9"/>
    <w:rsid w:val="002D125A"/>
    <w:rsid w:val="002D3ACE"/>
    <w:rsid w:val="002D59E6"/>
    <w:rsid w:val="002D7A76"/>
    <w:rsid w:val="002E0C25"/>
    <w:rsid w:val="002E16D9"/>
    <w:rsid w:val="002E2D95"/>
    <w:rsid w:val="002E45EF"/>
    <w:rsid w:val="002F6108"/>
    <w:rsid w:val="002F7CEF"/>
    <w:rsid w:val="00313CD2"/>
    <w:rsid w:val="003140CB"/>
    <w:rsid w:val="00330057"/>
    <w:rsid w:val="00333D5E"/>
    <w:rsid w:val="00335692"/>
    <w:rsid w:val="00337E50"/>
    <w:rsid w:val="003463EF"/>
    <w:rsid w:val="00356632"/>
    <w:rsid w:val="00360AC5"/>
    <w:rsid w:val="003627D0"/>
    <w:rsid w:val="003706A0"/>
    <w:rsid w:val="00371222"/>
    <w:rsid w:val="00377C7C"/>
    <w:rsid w:val="003820E0"/>
    <w:rsid w:val="00384B8A"/>
    <w:rsid w:val="003851DA"/>
    <w:rsid w:val="00385381"/>
    <w:rsid w:val="00385E6A"/>
    <w:rsid w:val="00390698"/>
    <w:rsid w:val="003966EC"/>
    <w:rsid w:val="003A55F8"/>
    <w:rsid w:val="003B2170"/>
    <w:rsid w:val="003B508F"/>
    <w:rsid w:val="003C2B6D"/>
    <w:rsid w:val="003C2D7B"/>
    <w:rsid w:val="003C3665"/>
    <w:rsid w:val="003C3776"/>
    <w:rsid w:val="003D3000"/>
    <w:rsid w:val="003D3FCA"/>
    <w:rsid w:val="003E5603"/>
    <w:rsid w:val="003F0B9E"/>
    <w:rsid w:val="003F3BA3"/>
    <w:rsid w:val="003F744C"/>
    <w:rsid w:val="003F7CA0"/>
    <w:rsid w:val="004008D0"/>
    <w:rsid w:val="00402749"/>
    <w:rsid w:val="00402AD0"/>
    <w:rsid w:val="00407310"/>
    <w:rsid w:val="00410601"/>
    <w:rsid w:val="004146C8"/>
    <w:rsid w:val="00417026"/>
    <w:rsid w:val="004222EC"/>
    <w:rsid w:val="00430ACA"/>
    <w:rsid w:val="0043211D"/>
    <w:rsid w:val="0043317C"/>
    <w:rsid w:val="00433673"/>
    <w:rsid w:val="00435C85"/>
    <w:rsid w:val="004360A9"/>
    <w:rsid w:val="0043694A"/>
    <w:rsid w:val="004405DE"/>
    <w:rsid w:val="00443D48"/>
    <w:rsid w:val="0046290C"/>
    <w:rsid w:val="00462D66"/>
    <w:rsid w:val="00464036"/>
    <w:rsid w:val="00465DDA"/>
    <w:rsid w:val="004746AB"/>
    <w:rsid w:val="00474E8D"/>
    <w:rsid w:val="00475E45"/>
    <w:rsid w:val="00477179"/>
    <w:rsid w:val="00481D11"/>
    <w:rsid w:val="00483FFC"/>
    <w:rsid w:val="004843B0"/>
    <w:rsid w:val="00486FF2"/>
    <w:rsid w:val="00487B3C"/>
    <w:rsid w:val="00493D03"/>
    <w:rsid w:val="00496922"/>
    <w:rsid w:val="004A3DF5"/>
    <w:rsid w:val="004A789D"/>
    <w:rsid w:val="004B09F1"/>
    <w:rsid w:val="004B1E65"/>
    <w:rsid w:val="004B75D9"/>
    <w:rsid w:val="004C1B88"/>
    <w:rsid w:val="004C1C09"/>
    <w:rsid w:val="004C7AC5"/>
    <w:rsid w:val="004D1722"/>
    <w:rsid w:val="004D3D10"/>
    <w:rsid w:val="004D4F62"/>
    <w:rsid w:val="004D50C8"/>
    <w:rsid w:val="004D6DBC"/>
    <w:rsid w:val="004E0CC6"/>
    <w:rsid w:val="004E2CE3"/>
    <w:rsid w:val="004E4723"/>
    <w:rsid w:val="004E62FC"/>
    <w:rsid w:val="004F040D"/>
    <w:rsid w:val="004F10E5"/>
    <w:rsid w:val="004F2553"/>
    <w:rsid w:val="004F3CAA"/>
    <w:rsid w:val="004F3D63"/>
    <w:rsid w:val="004F6F47"/>
    <w:rsid w:val="005019CA"/>
    <w:rsid w:val="005113F5"/>
    <w:rsid w:val="0051290C"/>
    <w:rsid w:val="005239E9"/>
    <w:rsid w:val="00525DD3"/>
    <w:rsid w:val="00525FD8"/>
    <w:rsid w:val="0053070B"/>
    <w:rsid w:val="0053484B"/>
    <w:rsid w:val="00534EA4"/>
    <w:rsid w:val="00540FDF"/>
    <w:rsid w:val="0054327B"/>
    <w:rsid w:val="00543E9F"/>
    <w:rsid w:val="00544185"/>
    <w:rsid w:val="00547848"/>
    <w:rsid w:val="0055138A"/>
    <w:rsid w:val="00551415"/>
    <w:rsid w:val="0055285E"/>
    <w:rsid w:val="005562FB"/>
    <w:rsid w:val="00557419"/>
    <w:rsid w:val="00562B39"/>
    <w:rsid w:val="00581574"/>
    <w:rsid w:val="00583FF1"/>
    <w:rsid w:val="005845BD"/>
    <w:rsid w:val="005942E3"/>
    <w:rsid w:val="00595135"/>
    <w:rsid w:val="005953A5"/>
    <w:rsid w:val="00596B3C"/>
    <w:rsid w:val="005974FE"/>
    <w:rsid w:val="005978A4"/>
    <w:rsid w:val="00597FA7"/>
    <w:rsid w:val="005A0612"/>
    <w:rsid w:val="005B03C7"/>
    <w:rsid w:val="005B3042"/>
    <w:rsid w:val="005B6DB3"/>
    <w:rsid w:val="005C000B"/>
    <w:rsid w:val="005C0DE2"/>
    <w:rsid w:val="005C1B64"/>
    <w:rsid w:val="005C38CA"/>
    <w:rsid w:val="005C6ED7"/>
    <w:rsid w:val="005D3497"/>
    <w:rsid w:val="005D35BB"/>
    <w:rsid w:val="005D4EAA"/>
    <w:rsid w:val="005E02B0"/>
    <w:rsid w:val="005E11E6"/>
    <w:rsid w:val="005E39C9"/>
    <w:rsid w:val="005E5152"/>
    <w:rsid w:val="005E669B"/>
    <w:rsid w:val="005E70B9"/>
    <w:rsid w:val="005E7CB0"/>
    <w:rsid w:val="005F0145"/>
    <w:rsid w:val="005F3955"/>
    <w:rsid w:val="005F4492"/>
    <w:rsid w:val="005F5203"/>
    <w:rsid w:val="005F5EA8"/>
    <w:rsid w:val="005F6B8B"/>
    <w:rsid w:val="005F6E66"/>
    <w:rsid w:val="005F7DEE"/>
    <w:rsid w:val="00600C1A"/>
    <w:rsid w:val="0060253C"/>
    <w:rsid w:val="00602B00"/>
    <w:rsid w:val="00604890"/>
    <w:rsid w:val="00607132"/>
    <w:rsid w:val="00607AA2"/>
    <w:rsid w:val="00611269"/>
    <w:rsid w:val="00611330"/>
    <w:rsid w:val="006213BA"/>
    <w:rsid w:val="006232CC"/>
    <w:rsid w:val="006261E4"/>
    <w:rsid w:val="00630665"/>
    <w:rsid w:val="006322AD"/>
    <w:rsid w:val="006341EA"/>
    <w:rsid w:val="0063667E"/>
    <w:rsid w:val="006400A5"/>
    <w:rsid w:val="00645CCB"/>
    <w:rsid w:val="00652C79"/>
    <w:rsid w:val="00653C05"/>
    <w:rsid w:val="00655242"/>
    <w:rsid w:val="00656503"/>
    <w:rsid w:val="00667757"/>
    <w:rsid w:val="00670D20"/>
    <w:rsid w:val="00675A4B"/>
    <w:rsid w:val="0067737C"/>
    <w:rsid w:val="0067761B"/>
    <w:rsid w:val="006803C4"/>
    <w:rsid w:val="006813C0"/>
    <w:rsid w:val="00684D67"/>
    <w:rsid w:val="0069187C"/>
    <w:rsid w:val="0069462F"/>
    <w:rsid w:val="0069564A"/>
    <w:rsid w:val="006A1DAF"/>
    <w:rsid w:val="006A3930"/>
    <w:rsid w:val="006A7572"/>
    <w:rsid w:val="006A790D"/>
    <w:rsid w:val="006B4AA0"/>
    <w:rsid w:val="006C53BC"/>
    <w:rsid w:val="006D02D6"/>
    <w:rsid w:val="006D1508"/>
    <w:rsid w:val="006D4BB9"/>
    <w:rsid w:val="006E0DFB"/>
    <w:rsid w:val="006E2920"/>
    <w:rsid w:val="006E7AD9"/>
    <w:rsid w:val="00700F9D"/>
    <w:rsid w:val="00703121"/>
    <w:rsid w:val="00703759"/>
    <w:rsid w:val="007125FB"/>
    <w:rsid w:val="0071702C"/>
    <w:rsid w:val="00717A47"/>
    <w:rsid w:val="00717F20"/>
    <w:rsid w:val="00721476"/>
    <w:rsid w:val="00722805"/>
    <w:rsid w:val="00722B60"/>
    <w:rsid w:val="00727920"/>
    <w:rsid w:val="00731CE5"/>
    <w:rsid w:val="00737AB6"/>
    <w:rsid w:val="007525E7"/>
    <w:rsid w:val="00752A3E"/>
    <w:rsid w:val="00752A45"/>
    <w:rsid w:val="00754310"/>
    <w:rsid w:val="007572CE"/>
    <w:rsid w:val="00760988"/>
    <w:rsid w:val="00763FE2"/>
    <w:rsid w:val="0076790D"/>
    <w:rsid w:val="007722EB"/>
    <w:rsid w:val="00773A54"/>
    <w:rsid w:val="007750F9"/>
    <w:rsid w:val="007775DD"/>
    <w:rsid w:val="00782869"/>
    <w:rsid w:val="007836AD"/>
    <w:rsid w:val="007A1CC5"/>
    <w:rsid w:val="007A4EEE"/>
    <w:rsid w:val="007A5F59"/>
    <w:rsid w:val="007B0065"/>
    <w:rsid w:val="007B627B"/>
    <w:rsid w:val="007C2073"/>
    <w:rsid w:val="007C595F"/>
    <w:rsid w:val="007C67B1"/>
    <w:rsid w:val="007D100C"/>
    <w:rsid w:val="007D1753"/>
    <w:rsid w:val="007D5618"/>
    <w:rsid w:val="007D7B6B"/>
    <w:rsid w:val="007E0914"/>
    <w:rsid w:val="007E24C4"/>
    <w:rsid w:val="007E2FD6"/>
    <w:rsid w:val="007F30F9"/>
    <w:rsid w:val="007F572F"/>
    <w:rsid w:val="007F7177"/>
    <w:rsid w:val="007F77FF"/>
    <w:rsid w:val="00817333"/>
    <w:rsid w:val="00821C99"/>
    <w:rsid w:val="00823DF6"/>
    <w:rsid w:val="0083178C"/>
    <w:rsid w:val="008328E8"/>
    <w:rsid w:val="00832905"/>
    <w:rsid w:val="00834804"/>
    <w:rsid w:val="00835A9A"/>
    <w:rsid w:val="008370A9"/>
    <w:rsid w:val="008410B6"/>
    <w:rsid w:val="00841393"/>
    <w:rsid w:val="008441A2"/>
    <w:rsid w:val="00847E2E"/>
    <w:rsid w:val="00854D90"/>
    <w:rsid w:val="00857E98"/>
    <w:rsid w:val="008673A5"/>
    <w:rsid w:val="00867542"/>
    <w:rsid w:val="00870EE6"/>
    <w:rsid w:val="00877EAC"/>
    <w:rsid w:val="00880C9A"/>
    <w:rsid w:val="00885B0C"/>
    <w:rsid w:val="008947C9"/>
    <w:rsid w:val="008969C4"/>
    <w:rsid w:val="008A14C2"/>
    <w:rsid w:val="008A175D"/>
    <w:rsid w:val="008B4C1A"/>
    <w:rsid w:val="008C1C4D"/>
    <w:rsid w:val="008C5F05"/>
    <w:rsid w:val="008C63FC"/>
    <w:rsid w:val="008C6EC3"/>
    <w:rsid w:val="008C7218"/>
    <w:rsid w:val="008C7493"/>
    <w:rsid w:val="008C7C9D"/>
    <w:rsid w:val="008D2753"/>
    <w:rsid w:val="008D2BC0"/>
    <w:rsid w:val="008D2C71"/>
    <w:rsid w:val="008D69D0"/>
    <w:rsid w:val="008D6FD4"/>
    <w:rsid w:val="008D7190"/>
    <w:rsid w:val="008D7B88"/>
    <w:rsid w:val="008E37D5"/>
    <w:rsid w:val="008E4F55"/>
    <w:rsid w:val="008F6D46"/>
    <w:rsid w:val="008F74A0"/>
    <w:rsid w:val="00900131"/>
    <w:rsid w:val="00904943"/>
    <w:rsid w:val="00904DD4"/>
    <w:rsid w:val="00906565"/>
    <w:rsid w:val="00923971"/>
    <w:rsid w:val="00925293"/>
    <w:rsid w:val="00926902"/>
    <w:rsid w:val="0093425D"/>
    <w:rsid w:val="0093558E"/>
    <w:rsid w:val="00941AD1"/>
    <w:rsid w:val="00942A1C"/>
    <w:rsid w:val="00947F28"/>
    <w:rsid w:val="00951AA2"/>
    <w:rsid w:val="009557A2"/>
    <w:rsid w:val="0095618D"/>
    <w:rsid w:val="009565A0"/>
    <w:rsid w:val="00956A40"/>
    <w:rsid w:val="00956D28"/>
    <w:rsid w:val="00961C4F"/>
    <w:rsid w:val="00962F70"/>
    <w:rsid w:val="00966432"/>
    <w:rsid w:val="00966901"/>
    <w:rsid w:val="00974ED9"/>
    <w:rsid w:val="00975D87"/>
    <w:rsid w:val="00981ADA"/>
    <w:rsid w:val="009845FF"/>
    <w:rsid w:val="009847C9"/>
    <w:rsid w:val="009850A5"/>
    <w:rsid w:val="0098680C"/>
    <w:rsid w:val="009922E4"/>
    <w:rsid w:val="00993C95"/>
    <w:rsid w:val="009A0DC1"/>
    <w:rsid w:val="009A20DF"/>
    <w:rsid w:val="009A4033"/>
    <w:rsid w:val="009A42D9"/>
    <w:rsid w:val="009A4EE9"/>
    <w:rsid w:val="009A661F"/>
    <w:rsid w:val="009B0211"/>
    <w:rsid w:val="009B1025"/>
    <w:rsid w:val="009B1C34"/>
    <w:rsid w:val="009B5149"/>
    <w:rsid w:val="009C0D36"/>
    <w:rsid w:val="009C2E27"/>
    <w:rsid w:val="009C4975"/>
    <w:rsid w:val="009C5238"/>
    <w:rsid w:val="009D3D16"/>
    <w:rsid w:val="009E15F5"/>
    <w:rsid w:val="009E25E5"/>
    <w:rsid w:val="009E2B03"/>
    <w:rsid w:val="009E6BA8"/>
    <w:rsid w:val="00A01FC9"/>
    <w:rsid w:val="00A02CD6"/>
    <w:rsid w:val="00A02E4E"/>
    <w:rsid w:val="00A03BDA"/>
    <w:rsid w:val="00A0661C"/>
    <w:rsid w:val="00A1220E"/>
    <w:rsid w:val="00A168C3"/>
    <w:rsid w:val="00A1707C"/>
    <w:rsid w:val="00A1777A"/>
    <w:rsid w:val="00A24F19"/>
    <w:rsid w:val="00A26C32"/>
    <w:rsid w:val="00A271DD"/>
    <w:rsid w:val="00A31133"/>
    <w:rsid w:val="00A3278B"/>
    <w:rsid w:val="00A365C8"/>
    <w:rsid w:val="00A37A74"/>
    <w:rsid w:val="00A40B52"/>
    <w:rsid w:val="00A4290A"/>
    <w:rsid w:val="00A43699"/>
    <w:rsid w:val="00A52967"/>
    <w:rsid w:val="00A545D6"/>
    <w:rsid w:val="00A54DEB"/>
    <w:rsid w:val="00A55CF0"/>
    <w:rsid w:val="00A6006F"/>
    <w:rsid w:val="00A6148A"/>
    <w:rsid w:val="00A63826"/>
    <w:rsid w:val="00A7536B"/>
    <w:rsid w:val="00A82244"/>
    <w:rsid w:val="00A8372D"/>
    <w:rsid w:val="00A86A94"/>
    <w:rsid w:val="00A87DE1"/>
    <w:rsid w:val="00A9018F"/>
    <w:rsid w:val="00A9044D"/>
    <w:rsid w:val="00A90C7D"/>
    <w:rsid w:val="00A90E84"/>
    <w:rsid w:val="00A97402"/>
    <w:rsid w:val="00A97D03"/>
    <w:rsid w:val="00AA1201"/>
    <w:rsid w:val="00AA6621"/>
    <w:rsid w:val="00AA66F2"/>
    <w:rsid w:val="00AB0CFF"/>
    <w:rsid w:val="00AB1E09"/>
    <w:rsid w:val="00AB5869"/>
    <w:rsid w:val="00AC00D0"/>
    <w:rsid w:val="00AC191C"/>
    <w:rsid w:val="00AD6C4F"/>
    <w:rsid w:val="00AF07BB"/>
    <w:rsid w:val="00B02083"/>
    <w:rsid w:val="00B106AC"/>
    <w:rsid w:val="00B1550E"/>
    <w:rsid w:val="00B160BC"/>
    <w:rsid w:val="00B2222F"/>
    <w:rsid w:val="00B233A1"/>
    <w:rsid w:val="00B30580"/>
    <w:rsid w:val="00B31055"/>
    <w:rsid w:val="00B3190C"/>
    <w:rsid w:val="00B338C0"/>
    <w:rsid w:val="00B36E7E"/>
    <w:rsid w:val="00B401E7"/>
    <w:rsid w:val="00B409FB"/>
    <w:rsid w:val="00B4775C"/>
    <w:rsid w:val="00B52A3C"/>
    <w:rsid w:val="00B543B9"/>
    <w:rsid w:val="00B57005"/>
    <w:rsid w:val="00B6424E"/>
    <w:rsid w:val="00B65DC5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483E"/>
    <w:rsid w:val="00B95318"/>
    <w:rsid w:val="00BA1856"/>
    <w:rsid w:val="00BA3123"/>
    <w:rsid w:val="00BA5E36"/>
    <w:rsid w:val="00BA6F31"/>
    <w:rsid w:val="00BB539A"/>
    <w:rsid w:val="00BB53ED"/>
    <w:rsid w:val="00BB719F"/>
    <w:rsid w:val="00BB7DEA"/>
    <w:rsid w:val="00BC0E45"/>
    <w:rsid w:val="00BC1C8A"/>
    <w:rsid w:val="00BC7608"/>
    <w:rsid w:val="00BD140E"/>
    <w:rsid w:val="00BD3B7F"/>
    <w:rsid w:val="00BD78D1"/>
    <w:rsid w:val="00BE57BB"/>
    <w:rsid w:val="00BF45EA"/>
    <w:rsid w:val="00BF5DBD"/>
    <w:rsid w:val="00C049CD"/>
    <w:rsid w:val="00C10935"/>
    <w:rsid w:val="00C1210C"/>
    <w:rsid w:val="00C12313"/>
    <w:rsid w:val="00C13028"/>
    <w:rsid w:val="00C1497C"/>
    <w:rsid w:val="00C156DF"/>
    <w:rsid w:val="00C2244A"/>
    <w:rsid w:val="00C22B0B"/>
    <w:rsid w:val="00C22B85"/>
    <w:rsid w:val="00C23094"/>
    <w:rsid w:val="00C3339F"/>
    <w:rsid w:val="00C365C9"/>
    <w:rsid w:val="00C44C65"/>
    <w:rsid w:val="00C50276"/>
    <w:rsid w:val="00C5189E"/>
    <w:rsid w:val="00C52C14"/>
    <w:rsid w:val="00C52C99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353B"/>
    <w:rsid w:val="00C952A3"/>
    <w:rsid w:val="00C96BCA"/>
    <w:rsid w:val="00C9711F"/>
    <w:rsid w:val="00CA028B"/>
    <w:rsid w:val="00CA2EB0"/>
    <w:rsid w:val="00CB0752"/>
    <w:rsid w:val="00CB1513"/>
    <w:rsid w:val="00CC0107"/>
    <w:rsid w:val="00CC1E65"/>
    <w:rsid w:val="00CC4062"/>
    <w:rsid w:val="00CC4A19"/>
    <w:rsid w:val="00CD1765"/>
    <w:rsid w:val="00CD32B5"/>
    <w:rsid w:val="00CD6FC5"/>
    <w:rsid w:val="00CD70F7"/>
    <w:rsid w:val="00CE3575"/>
    <w:rsid w:val="00CE4813"/>
    <w:rsid w:val="00CF0238"/>
    <w:rsid w:val="00CF0D50"/>
    <w:rsid w:val="00CF2CC3"/>
    <w:rsid w:val="00CF538C"/>
    <w:rsid w:val="00D00054"/>
    <w:rsid w:val="00D012A6"/>
    <w:rsid w:val="00D035AC"/>
    <w:rsid w:val="00D047F8"/>
    <w:rsid w:val="00D05D14"/>
    <w:rsid w:val="00D069A6"/>
    <w:rsid w:val="00D122FC"/>
    <w:rsid w:val="00D130EC"/>
    <w:rsid w:val="00D1357E"/>
    <w:rsid w:val="00D207DF"/>
    <w:rsid w:val="00D23B9C"/>
    <w:rsid w:val="00D24B6B"/>
    <w:rsid w:val="00D26196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86B"/>
    <w:rsid w:val="00D60EBD"/>
    <w:rsid w:val="00D64398"/>
    <w:rsid w:val="00D7125F"/>
    <w:rsid w:val="00D72B09"/>
    <w:rsid w:val="00D75364"/>
    <w:rsid w:val="00D755DF"/>
    <w:rsid w:val="00D83EC1"/>
    <w:rsid w:val="00D92EE2"/>
    <w:rsid w:val="00D935D0"/>
    <w:rsid w:val="00D95809"/>
    <w:rsid w:val="00D96512"/>
    <w:rsid w:val="00DA7450"/>
    <w:rsid w:val="00DB1B71"/>
    <w:rsid w:val="00DB1E17"/>
    <w:rsid w:val="00DB2EA9"/>
    <w:rsid w:val="00DB45C7"/>
    <w:rsid w:val="00DC0685"/>
    <w:rsid w:val="00DC387C"/>
    <w:rsid w:val="00DC402D"/>
    <w:rsid w:val="00DC46F2"/>
    <w:rsid w:val="00DC4C2F"/>
    <w:rsid w:val="00DC7B0D"/>
    <w:rsid w:val="00DD213C"/>
    <w:rsid w:val="00DD73E2"/>
    <w:rsid w:val="00DE2A01"/>
    <w:rsid w:val="00DE3602"/>
    <w:rsid w:val="00DE4DC1"/>
    <w:rsid w:val="00DF00BA"/>
    <w:rsid w:val="00DF04F1"/>
    <w:rsid w:val="00DF5FE9"/>
    <w:rsid w:val="00DF6F88"/>
    <w:rsid w:val="00E03FAC"/>
    <w:rsid w:val="00E0420C"/>
    <w:rsid w:val="00E11656"/>
    <w:rsid w:val="00E3407A"/>
    <w:rsid w:val="00E35855"/>
    <w:rsid w:val="00E42528"/>
    <w:rsid w:val="00E42D04"/>
    <w:rsid w:val="00E44E59"/>
    <w:rsid w:val="00E45C79"/>
    <w:rsid w:val="00E51054"/>
    <w:rsid w:val="00E53D10"/>
    <w:rsid w:val="00E54223"/>
    <w:rsid w:val="00E56DDE"/>
    <w:rsid w:val="00E6034C"/>
    <w:rsid w:val="00E63AF0"/>
    <w:rsid w:val="00E63E95"/>
    <w:rsid w:val="00E76ACD"/>
    <w:rsid w:val="00E842B2"/>
    <w:rsid w:val="00E87CDA"/>
    <w:rsid w:val="00E92C05"/>
    <w:rsid w:val="00E968C0"/>
    <w:rsid w:val="00EA1909"/>
    <w:rsid w:val="00EA2BA9"/>
    <w:rsid w:val="00EA4482"/>
    <w:rsid w:val="00EA4598"/>
    <w:rsid w:val="00EB1588"/>
    <w:rsid w:val="00EB4697"/>
    <w:rsid w:val="00EC2B13"/>
    <w:rsid w:val="00EC56FC"/>
    <w:rsid w:val="00EC69CB"/>
    <w:rsid w:val="00ED24BD"/>
    <w:rsid w:val="00EE3419"/>
    <w:rsid w:val="00EE4AB8"/>
    <w:rsid w:val="00EE5904"/>
    <w:rsid w:val="00EE620F"/>
    <w:rsid w:val="00F05888"/>
    <w:rsid w:val="00F143D4"/>
    <w:rsid w:val="00F16A19"/>
    <w:rsid w:val="00F170F4"/>
    <w:rsid w:val="00F17B00"/>
    <w:rsid w:val="00F2180C"/>
    <w:rsid w:val="00F24271"/>
    <w:rsid w:val="00F26DFE"/>
    <w:rsid w:val="00F326AA"/>
    <w:rsid w:val="00F348E3"/>
    <w:rsid w:val="00F3545B"/>
    <w:rsid w:val="00F35AF5"/>
    <w:rsid w:val="00F37DAE"/>
    <w:rsid w:val="00F438BE"/>
    <w:rsid w:val="00F57B29"/>
    <w:rsid w:val="00F609E8"/>
    <w:rsid w:val="00F62953"/>
    <w:rsid w:val="00F62EE6"/>
    <w:rsid w:val="00F63D0C"/>
    <w:rsid w:val="00F64DCC"/>
    <w:rsid w:val="00F658E0"/>
    <w:rsid w:val="00F74C15"/>
    <w:rsid w:val="00F762ED"/>
    <w:rsid w:val="00F81B1F"/>
    <w:rsid w:val="00F81C26"/>
    <w:rsid w:val="00F86564"/>
    <w:rsid w:val="00F86D8E"/>
    <w:rsid w:val="00F879B0"/>
    <w:rsid w:val="00F904A7"/>
    <w:rsid w:val="00F91E92"/>
    <w:rsid w:val="00F94197"/>
    <w:rsid w:val="00F95D30"/>
    <w:rsid w:val="00F95E3F"/>
    <w:rsid w:val="00FA1189"/>
    <w:rsid w:val="00FA3122"/>
    <w:rsid w:val="00FA3FCB"/>
    <w:rsid w:val="00FA47F9"/>
    <w:rsid w:val="00FA6250"/>
    <w:rsid w:val="00FB3E7A"/>
    <w:rsid w:val="00FB5513"/>
    <w:rsid w:val="00FC2F87"/>
    <w:rsid w:val="00FC308C"/>
    <w:rsid w:val="00FC3346"/>
    <w:rsid w:val="00FC4542"/>
    <w:rsid w:val="00FC68FB"/>
    <w:rsid w:val="00FC70DE"/>
    <w:rsid w:val="00FD1C3A"/>
    <w:rsid w:val="00FD3C50"/>
    <w:rsid w:val="00FD57A1"/>
    <w:rsid w:val="00FD61C8"/>
    <w:rsid w:val="00FD6E32"/>
    <w:rsid w:val="00FE41FE"/>
    <w:rsid w:val="00FE47A0"/>
    <w:rsid w:val="00FE748A"/>
    <w:rsid w:val="00FF1083"/>
    <w:rsid w:val="00FF2EF4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99303-1393-4945-AC69-BA0562E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bs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bs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val="bs"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bs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bs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bs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bs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bs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bs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05F3-3303-47D9-A89B-C552006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Edita Mahmutović</cp:lastModifiedBy>
  <cp:revision>5</cp:revision>
  <cp:lastPrinted>2015-04-30T11:09:00Z</cp:lastPrinted>
  <dcterms:created xsi:type="dcterms:W3CDTF">2024-06-26T08:27:00Z</dcterms:created>
  <dcterms:modified xsi:type="dcterms:W3CDTF">2024-06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